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8309" w14:textId="10EAC8E7" w:rsidR="00E12F81" w:rsidRPr="00A9605E" w:rsidRDefault="00E12F8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bookmarkStart w:id="0" w:name="_GoBack"/>
      <w:bookmarkEnd w:id="0"/>
      <w:r w:rsidRPr="00A9605E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 xml:space="preserve">Форма описи документов, представляемых для участия в </w:t>
      </w:r>
      <w:r w:rsidR="008E514D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>продаже</w:t>
      </w:r>
    </w:p>
    <w:p w14:paraId="6082CA5A" w14:textId="77777777" w:rsidR="00E12F81" w:rsidRPr="00A9605E" w:rsidRDefault="00E12F81" w:rsidP="00A9605E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0EF529FF" w14:textId="152FA968" w:rsidR="00A3174F" w:rsidRPr="00A9605E" w:rsidRDefault="00A3174F" w:rsidP="00A9605E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>ОПИСЬ ДОКУМЕНТОВ,</w:t>
      </w:r>
    </w:p>
    <w:p w14:paraId="6E58D494" w14:textId="558B3DCC" w:rsidR="00A3174F" w:rsidRPr="00A9605E" w:rsidRDefault="00A3174F" w:rsidP="00A9605E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 xml:space="preserve">представляемых для участия в </w:t>
      </w:r>
      <w:r w:rsidR="008E514D">
        <w:rPr>
          <w:rFonts w:ascii="Times New Roman" w:eastAsia="Calibri" w:hAnsi="Times New Roman"/>
          <w:b/>
          <w:bCs/>
          <w:sz w:val="22"/>
          <w:szCs w:val="22"/>
          <w:lang w:eastAsia="en-US"/>
        </w:rPr>
        <w:t>продаже</w:t>
      </w:r>
      <w:r w:rsidRPr="00A9605E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№ </w:t>
      </w:r>
      <w:r w:rsidRPr="00A9605E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__________</w:t>
      </w:r>
    </w:p>
    <w:p w14:paraId="60E033C4" w14:textId="77777777" w:rsidR="00A3174F" w:rsidRPr="00A9605E" w:rsidRDefault="00A3174F" w:rsidP="00A9605E">
      <w:pPr>
        <w:ind w:firstLine="567"/>
        <w:rPr>
          <w:rFonts w:ascii="Times New Roman" w:eastAsia="Calibri" w:hAnsi="Times New Roman"/>
          <w:sz w:val="22"/>
          <w:szCs w:val="22"/>
          <w:lang w:eastAsia="en-US"/>
        </w:rPr>
      </w:pPr>
    </w:p>
    <w:p w14:paraId="142EC5BD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Настоящим </w:t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  <w:t xml:space="preserve">       </w:t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  <w:t>_________________</w:t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  <w:t xml:space="preserve">       </w:t>
      </w:r>
      <w:r w:rsidRPr="00A9605E">
        <w:rPr>
          <w:rFonts w:ascii="Times New Roman" w:eastAsia="Calibri" w:hAnsi="Times New Roman"/>
          <w:sz w:val="22"/>
          <w:szCs w:val="22"/>
          <w:u w:val="single"/>
          <w:lang w:eastAsia="en-US"/>
        </w:rPr>
        <w:tab/>
        <w:t>_______</w:t>
      </w:r>
    </w:p>
    <w:p w14:paraId="6164ADD6" w14:textId="77777777" w:rsidR="00A3174F" w:rsidRPr="00A9605E" w:rsidRDefault="00A3174F" w:rsidP="00A9605E">
      <w:pPr>
        <w:ind w:left="2124"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A9605E">
        <w:rPr>
          <w:rFonts w:ascii="Times New Roman" w:eastAsia="Calibri" w:hAnsi="Times New Roman"/>
          <w:sz w:val="16"/>
          <w:szCs w:val="16"/>
          <w:lang w:eastAsia="en-US"/>
        </w:rPr>
        <w:t>(наименование Претендента, его представителя)</w:t>
      </w:r>
    </w:p>
    <w:p w14:paraId="6E6DE433" w14:textId="05BF02E5" w:rsidR="00A3174F" w:rsidRPr="00A9605E" w:rsidRDefault="00A3174F" w:rsidP="00A9605E">
      <w:pPr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>подтверждает, что для участия в</w:t>
      </w:r>
      <w:r w:rsidR="00714135">
        <w:rPr>
          <w:rFonts w:ascii="Times New Roman" w:eastAsia="Calibri" w:hAnsi="Times New Roman"/>
          <w:sz w:val="22"/>
          <w:szCs w:val="22"/>
          <w:lang w:eastAsia="en-US"/>
        </w:rPr>
        <w:t xml:space="preserve"> электронном аукционе по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E514D">
        <w:rPr>
          <w:rFonts w:ascii="Times New Roman" w:eastAsia="Calibri" w:hAnsi="Times New Roman"/>
          <w:sz w:val="22"/>
          <w:szCs w:val="22"/>
          <w:lang w:eastAsia="en-US"/>
        </w:rPr>
        <w:t>продаже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14135">
        <w:rPr>
          <w:rFonts w:ascii="Times New Roman" w:eastAsia="Calibri" w:hAnsi="Times New Roman"/>
          <w:sz w:val="22"/>
          <w:szCs w:val="22"/>
          <w:lang w:eastAsia="en-US"/>
        </w:rPr>
        <w:t>Имущества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br/>
      </w:r>
    </w:p>
    <w:p w14:paraId="08D8633B" w14:textId="77777777" w:rsidR="00A3174F" w:rsidRPr="00A9605E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color w:val="000000"/>
          <w:sz w:val="22"/>
          <w:szCs w:val="22"/>
          <w:lang w:eastAsia="en-US"/>
        </w:rPr>
        <w:t>№ ___________________________________________________________________________</w:t>
      </w:r>
    </w:p>
    <w:p w14:paraId="706374B8" w14:textId="4CFD58AE" w:rsidR="00A3174F" w:rsidRPr="00A9605E" w:rsidRDefault="00A3174F" w:rsidP="00A9605E">
      <w:pPr>
        <w:ind w:left="2124" w:firstLine="708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(номер </w:t>
      </w:r>
      <w:r w:rsidR="008E514D">
        <w:rPr>
          <w:rFonts w:ascii="Times New Roman" w:eastAsia="Calibri" w:hAnsi="Times New Roman"/>
          <w:i/>
          <w:iCs/>
          <w:sz w:val="16"/>
          <w:szCs w:val="16"/>
          <w:lang w:eastAsia="en-US"/>
        </w:rPr>
        <w:t>процедуры продажи</w:t>
      </w:r>
      <w:r w:rsidRPr="00A9605E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указывается Претендентом)</w:t>
      </w:r>
    </w:p>
    <w:p w14:paraId="3281B014" w14:textId="77777777" w:rsidR="00A3174F" w:rsidRPr="00A9605E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04DE470A" w14:textId="77777777" w:rsidR="00A3174F" w:rsidRPr="00A9605E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14:paraId="5E57FEDB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представляются следующие 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документы: </w:t>
      </w:r>
    </w:p>
    <w:p w14:paraId="70D9088C" w14:textId="77777777" w:rsidR="00A3174F" w:rsidRPr="00A9605E" w:rsidRDefault="00A3174F" w:rsidP="00A9605E">
      <w:pPr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5757"/>
        <w:gridCol w:w="2955"/>
      </w:tblGrid>
      <w:tr w:rsidR="00A3174F" w:rsidRPr="00A9605E" w14:paraId="07896ABB" w14:textId="77777777" w:rsidTr="00FC00DB">
        <w:trPr>
          <w:tblHeader/>
        </w:trPr>
        <w:tc>
          <w:tcPr>
            <w:tcW w:w="0" w:type="auto"/>
            <w:shd w:val="clear" w:color="000000" w:fill="auto"/>
            <w:vAlign w:val="center"/>
          </w:tcPr>
          <w:p w14:paraId="5129DFC4" w14:textId="77777777" w:rsidR="00A3174F" w:rsidRPr="00A9605E" w:rsidRDefault="00A3174F" w:rsidP="00A9605E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№</w:t>
            </w:r>
          </w:p>
          <w:p w14:paraId="4E7A3440" w14:textId="77777777" w:rsidR="00A3174F" w:rsidRPr="00A9605E" w:rsidRDefault="00A3174F" w:rsidP="00A9605E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4133511E" w14:textId="77777777" w:rsidR="00A3174F" w:rsidRPr="00A9605E" w:rsidRDefault="00A3174F" w:rsidP="00A9605E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2955" w:type="dxa"/>
            <w:shd w:val="clear" w:color="000000" w:fill="auto"/>
            <w:vAlign w:val="center"/>
          </w:tcPr>
          <w:p w14:paraId="68BBCBE1" w14:textId="77777777" w:rsidR="00A3174F" w:rsidRPr="00A9605E" w:rsidRDefault="00A3174F" w:rsidP="00A9605E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Кол-во листов </w:t>
            </w:r>
          </w:p>
        </w:tc>
      </w:tr>
      <w:tr w:rsidR="00A3174F" w:rsidRPr="00A9605E" w14:paraId="4CA03F61" w14:textId="77777777" w:rsidTr="00FC00DB">
        <w:tc>
          <w:tcPr>
            <w:tcW w:w="0" w:type="auto"/>
          </w:tcPr>
          <w:p w14:paraId="3DD0424E" w14:textId="77777777" w:rsidR="00A3174F" w:rsidRPr="00A9605E" w:rsidRDefault="00A3174F" w:rsidP="00A9605E">
            <w:pPr>
              <w:tabs>
                <w:tab w:val="left" w:pos="127"/>
              </w:tabs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14:paraId="798C70EA" w14:textId="61E6B84A" w:rsidR="00A3174F" w:rsidRPr="00A9605E" w:rsidRDefault="00A3174F" w:rsidP="008E514D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аявка на участие в </w:t>
            </w:r>
            <w:r w:rsidR="008E514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аже</w:t>
            </w:r>
          </w:p>
        </w:tc>
        <w:tc>
          <w:tcPr>
            <w:tcW w:w="2955" w:type="dxa"/>
          </w:tcPr>
          <w:p w14:paraId="1BD4C542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341D7051" w14:textId="77777777" w:rsidTr="00FC00DB">
        <w:tc>
          <w:tcPr>
            <w:tcW w:w="0" w:type="auto"/>
          </w:tcPr>
          <w:p w14:paraId="3AAC543D" w14:textId="77777777" w:rsidR="00A3174F" w:rsidRPr="00A9605E" w:rsidRDefault="00A3174F" w:rsidP="00A9605E">
            <w:pPr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14:paraId="00288680" w14:textId="77777777" w:rsidR="00A3174F" w:rsidRPr="00A9605E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Далее указываются иные документы, поданные Претендентом</w:t>
            </w:r>
          </w:p>
        </w:tc>
        <w:tc>
          <w:tcPr>
            <w:tcW w:w="2955" w:type="dxa"/>
          </w:tcPr>
          <w:p w14:paraId="2DBC83EA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7580EA71" w14:textId="77777777" w:rsidTr="00FC00DB">
        <w:tc>
          <w:tcPr>
            <w:tcW w:w="0" w:type="auto"/>
          </w:tcPr>
          <w:p w14:paraId="686AA026" w14:textId="77777777" w:rsidR="00A3174F" w:rsidRPr="00A9605E" w:rsidRDefault="00A3174F" w:rsidP="00A9605E">
            <w:pPr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14:paraId="5D8ED201" w14:textId="77777777" w:rsidR="00A3174F" w:rsidRPr="00A9605E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5" w:type="dxa"/>
          </w:tcPr>
          <w:p w14:paraId="4B1B6866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0C740A51" w14:textId="77777777" w:rsidTr="00FC00DB">
        <w:tc>
          <w:tcPr>
            <w:tcW w:w="0" w:type="auto"/>
          </w:tcPr>
          <w:p w14:paraId="6DAEE5A3" w14:textId="77777777" w:rsidR="00A3174F" w:rsidRPr="00A9605E" w:rsidRDefault="00A3174F" w:rsidP="00A9605E">
            <w:pPr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14:paraId="69AC9054" w14:textId="77777777" w:rsidR="00A3174F" w:rsidRPr="00A9605E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5" w:type="dxa"/>
          </w:tcPr>
          <w:p w14:paraId="1C29D8EF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35259690" w14:textId="77777777" w:rsidTr="00FC00DB">
        <w:trPr>
          <w:trHeight w:val="389"/>
        </w:trPr>
        <w:tc>
          <w:tcPr>
            <w:tcW w:w="0" w:type="auto"/>
          </w:tcPr>
          <w:p w14:paraId="5ABC6F76" w14:textId="77777777" w:rsidR="00A3174F" w:rsidRPr="00A9605E" w:rsidRDefault="00A3174F" w:rsidP="00A960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14:paraId="0A0CD7E3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</w:tcPr>
          <w:p w14:paraId="29C2E706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757E451E" w14:textId="77777777" w:rsidTr="00FC00DB">
        <w:trPr>
          <w:trHeight w:val="389"/>
        </w:trPr>
        <w:tc>
          <w:tcPr>
            <w:tcW w:w="0" w:type="auto"/>
          </w:tcPr>
          <w:p w14:paraId="7E0DF3CA" w14:textId="77777777" w:rsidR="00A3174F" w:rsidRPr="00A9605E" w:rsidRDefault="00A3174F" w:rsidP="00A960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14:paraId="784E98A5" w14:textId="77777777" w:rsidR="00A3174F" w:rsidRPr="00A9605E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5" w:type="dxa"/>
          </w:tcPr>
          <w:p w14:paraId="7A42F357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2FE70D60" w14:textId="77777777" w:rsidTr="00FC00DB">
        <w:trPr>
          <w:trHeight w:val="389"/>
        </w:trPr>
        <w:tc>
          <w:tcPr>
            <w:tcW w:w="0" w:type="auto"/>
          </w:tcPr>
          <w:p w14:paraId="082E7B20" w14:textId="77777777" w:rsidR="00A3174F" w:rsidRPr="00A9605E" w:rsidRDefault="00A3174F" w:rsidP="00A960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14:paraId="7A362B66" w14:textId="77777777" w:rsidR="00A3174F" w:rsidRPr="00A9605E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5" w:type="dxa"/>
          </w:tcPr>
          <w:p w14:paraId="0B2BF1C7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0A6B51F7" w14:textId="77777777" w:rsidTr="00FC00DB">
        <w:trPr>
          <w:trHeight w:val="389"/>
        </w:trPr>
        <w:tc>
          <w:tcPr>
            <w:tcW w:w="0" w:type="auto"/>
          </w:tcPr>
          <w:p w14:paraId="4DF8EA8D" w14:textId="77777777" w:rsidR="00A3174F" w:rsidRPr="00A9605E" w:rsidRDefault="00A3174F" w:rsidP="00A9605E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14:paraId="614AF26C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</w:tcPr>
          <w:p w14:paraId="1342F2DA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3174F" w:rsidRPr="00A9605E" w14:paraId="0D9028E1" w14:textId="77777777" w:rsidTr="00FC00DB">
        <w:tc>
          <w:tcPr>
            <w:tcW w:w="0" w:type="auto"/>
            <w:tcBorders>
              <w:bottom w:val="single" w:sz="12" w:space="0" w:color="auto"/>
            </w:tcBorders>
          </w:tcPr>
          <w:p w14:paraId="5234301E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26E25D" w14:textId="77777777" w:rsidR="00A3174F" w:rsidRPr="00A9605E" w:rsidRDefault="00A3174F" w:rsidP="00A9605E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9605E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ВСЕГО листов:</w:t>
            </w: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14:paraId="69C6E01A" w14:textId="77777777" w:rsidR="00A3174F" w:rsidRPr="00A9605E" w:rsidRDefault="00A3174F" w:rsidP="00A9605E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14:paraId="6E7CF4A3" w14:textId="77777777" w:rsidR="00A3174F" w:rsidRPr="00A9605E" w:rsidRDefault="00A3174F" w:rsidP="00A9605E">
      <w:pPr>
        <w:rPr>
          <w:rFonts w:ascii="Times New Roman" w:eastAsia="Calibri" w:hAnsi="Times New Roman"/>
          <w:b/>
          <w:bCs/>
          <w:i/>
          <w:iCs/>
          <w:sz w:val="22"/>
          <w:szCs w:val="22"/>
          <w:lang w:eastAsia="en-US"/>
        </w:rPr>
      </w:pPr>
    </w:p>
    <w:p w14:paraId="4AC1F432" w14:textId="77777777" w:rsidR="00A3174F" w:rsidRPr="00A9605E" w:rsidRDefault="00A3174F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0DC1FA0F" w14:textId="6DD4DA1A" w:rsidR="00A3174F" w:rsidRPr="00A9605E" w:rsidRDefault="00A3174F" w:rsidP="00A9605E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>Претендент</w:t>
      </w:r>
      <w:r w:rsidR="00464F46" w:rsidRPr="00A9605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>/ уполномоченный представитель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ab/>
        <w:t>_________________</w:t>
      </w:r>
    </w:p>
    <w:p w14:paraId="65A2C765" w14:textId="77777777" w:rsidR="00A3174F" w:rsidRPr="00A9605E" w:rsidRDefault="00A3174F" w:rsidP="00A9605E">
      <w:pPr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 xml:space="preserve">                             </w:t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A9605E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  <w:t xml:space="preserve"> (подпись)</w:t>
      </w:r>
    </w:p>
    <w:p w14:paraId="30C86581" w14:textId="0739CD67" w:rsidR="00A3174F" w:rsidRPr="00A9605E" w:rsidRDefault="00A3174F" w:rsidP="00A9605E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A9605E">
        <w:rPr>
          <w:rFonts w:ascii="Times New Roman" w:eastAsia="Calibri" w:hAnsi="Times New Roman"/>
          <w:sz w:val="20"/>
          <w:szCs w:val="20"/>
          <w:lang w:eastAsia="en-US"/>
        </w:rPr>
        <w:t xml:space="preserve">(должность, Ф.И.О., основание и реквизиты документа, подтверждающего полномочия соответствующего лица на подписание заявки на участие в </w:t>
      </w:r>
      <w:r w:rsidR="008E514D">
        <w:rPr>
          <w:rFonts w:ascii="Times New Roman" w:eastAsia="Calibri" w:hAnsi="Times New Roman"/>
          <w:sz w:val="20"/>
          <w:szCs w:val="20"/>
          <w:lang w:eastAsia="en-US"/>
        </w:rPr>
        <w:t>продаже</w:t>
      </w:r>
      <w:r w:rsidRPr="00A9605E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14:paraId="546192EB" w14:textId="6B38DAB4" w:rsidR="00A3174F" w:rsidRPr="00A9605E" w:rsidRDefault="00A3174F" w:rsidP="008E514D">
      <w:pPr>
        <w:pStyle w:val="31"/>
        <w:spacing w:after="0"/>
        <w:ind w:left="709" w:firstLine="5812"/>
        <w:outlineLvl w:val="0"/>
        <w:rPr>
          <w:rFonts w:ascii="Times New Roman" w:hAnsi="Times New Roman"/>
          <w:sz w:val="22"/>
          <w:szCs w:val="22"/>
        </w:rPr>
      </w:pPr>
      <w:r w:rsidRPr="00A9605E">
        <w:rPr>
          <w:rFonts w:ascii="Times New Roman" w:hAnsi="Times New Roman"/>
          <w:sz w:val="22"/>
          <w:szCs w:val="22"/>
        </w:rPr>
        <w:br w:type="column"/>
      </w:r>
    </w:p>
    <w:p w14:paraId="25ABAA98" w14:textId="6D2E71DC" w:rsidR="00222641" w:rsidRPr="00A9605E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Форма заявки на участие в </w:t>
      </w:r>
      <w:r w:rsidR="008E514D">
        <w:rPr>
          <w:rFonts w:ascii="Times New Roman" w:eastAsia="Calibri" w:hAnsi="Times New Roman"/>
          <w:b/>
          <w:sz w:val="22"/>
          <w:szCs w:val="22"/>
          <w:lang w:eastAsia="en-US"/>
        </w:rPr>
        <w:t>продаже</w:t>
      </w:r>
    </w:p>
    <w:p w14:paraId="45BC411E" w14:textId="77777777" w:rsidR="00222641" w:rsidRPr="00A9605E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(Вариант 1 </w:t>
      </w:r>
      <w:r w:rsidRPr="00A9605E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для юридических лиц</w:t>
      </w: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>)</w:t>
      </w:r>
    </w:p>
    <w:p w14:paraId="7C909285" w14:textId="77777777" w:rsidR="00222641" w:rsidRPr="00A9605E" w:rsidRDefault="00222641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8EEF053" w14:textId="77777777" w:rsidR="00A3174F" w:rsidRPr="00A9605E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9605E">
        <w:rPr>
          <w:rFonts w:ascii="Times New Roman" w:hAnsi="Times New Roman"/>
          <w:b/>
          <w:bCs/>
          <w:sz w:val="22"/>
          <w:szCs w:val="22"/>
        </w:rPr>
        <w:t>ЗАЯВКА</w:t>
      </w:r>
    </w:p>
    <w:p w14:paraId="6186987C" w14:textId="32A500E3" w:rsidR="00A3174F" w:rsidRPr="00A9605E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9605E">
        <w:rPr>
          <w:rFonts w:ascii="Times New Roman" w:hAnsi="Times New Roman"/>
          <w:b/>
          <w:bCs/>
          <w:sz w:val="22"/>
          <w:szCs w:val="22"/>
        </w:rPr>
        <w:t xml:space="preserve">на участие в </w:t>
      </w:r>
      <w:r w:rsidR="008E514D">
        <w:rPr>
          <w:rFonts w:ascii="Times New Roman" w:hAnsi="Times New Roman"/>
          <w:b/>
          <w:bCs/>
          <w:sz w:val="22"/>
          <w:szCs w:val="22"/>
        </w:rPr>
        <w:t>продаже</w:t>
      </w:r>
    </w:p>
    <w:p w14:paraId="7CEF34CD" w14:textId="77777777" w:rsidR="00A3174F" w:rsidRPr="00A9605E" w:rsidRDefault="00A3174F" w:rsidP="00A9605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7FC99015" w14:textId="77777777" w:rsidR="00A3174F" w:rsidRPr="00A9605E" w:rsidRDefault="00A3174F" w:rsidP="00A9605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72A98052" w14:textId="77777777" w:rsidR="00A3174F" w:rsidRPr="00A9605E" w:rsidRDefault="00A3174F" w:rsidP="00A9605E">
      <w:pPr>
        <w:ind w:firstLine="3"/>
        <w:jc w:val="both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  <w:r w:rsidRPr="00A9605E">
        <w:rPr>
          <w:rFonts w:ascii="Times New Roman" w:eastAsia="Calibri" w:hAnsi="Times New Roman"/>
          <w:iCs/>
          <w:sz w:val="16"/>
          <w:szCs w:val="16"/>
          <w:lang w:eastAsia="en-US"/>
        </w:rPr>
        <w:t xml:space="preserve"> </w:t>
      </w:r>
    </w:p>
    <w:p w14:paraId="6BACAC05" w14:textId="77777777" w:rsidR="00A3174F" w:rsidRPr="00A9605E" w:rsidRDefault="00A3174F" w:rsidP="00A9605E">
      <w:pPr>
        <w:ind w:firstLine="3"/>
        <w:jc w:val="center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A9605E">
        <w:rPr>
          <w:rFonts w:ascii="Times New Roman" w:eastAsia="Calibri" w:hAnsi="Times New Roman"/>
          <w:iCs/>
          <w:sz w:val="16"/>
          <w:szCs w:val="16"/>
          <w:lang w:eastAsia="en-US"/>
        </w:rPr>
        <w:t>(</w:t>
      </w:r>
      <w:r w:rsidRPr="00A9605E">
        <w:rPr>
          <w:rFonts w:ascii="Times New Roman" w:eastAsia="Calibri" w:hAnsi="Times New Roman"/>
          <w:bCs/>
          <w:i/>
          <w:sz w:val="16"/>
          <w:szCs w:val="16"/>
          <w:lang w:eastAsia="en-US"/>
        </w:rPr>
        <w:t>полное наименование юридического лица</w:t>
      </w:r>
      <w:r w:rsidRPr="00A9605E">
        <w:rPr>
          <w:rFonts w:ascii="Times New Roman" w:eastAsia="Calibri" w:hAnsi="Times New Roman"/>
          <w:iCs/>
          <w:sz w:val="16"/>
          <w:szCs w:val="16"/>
          <w:lang w:eastAsia="en-US"/>
        </w:rPr>
        <w:t>)</w:t>
      </w:r>
    </w:p>
    <w:p w14:paraId="5A501AC0" w14:textId="77777777" w:rsidR="00A3174F" w:rsidRPr="00A9605E" w:rsidRDefault="00A3174F" w:rsidP="00A9605E">
      <w:pPr>
        <w:jc w:val="both"/>
        <w:rPr>
          <w:rFonts w:ascii="Times New Roman" w:eastAsia="Calibri" w:hAnsi="Times New Roman"/>
          <w:i/>
          <w:iCs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в лице </w:t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 _________________</w:t>
      </w:r>
      <w:r w:rsidRPr="00A9605E">
        <w:rPr>
          <w:rFonts w:ascii="Times New Roman" w:eastAsia="Calibri" w:hAnsi="Times New Roman"/>
          <w:i/>
          <w:iCs/>
          <w:sz w:val="22"/>
          <w:szCs w:val="22"/>
          <w:lang w:eastAsia="en-US"/>
        </w:rPr>
        <w:t>,</w:t>
      </w:r>
    </w:p>
    <w:p w14:paraId="4E1F16FC" w14:textId="77777777" w:rsidR="00A3174F" w:rsidRPr="00A9605E" w:rsidRDefault="00A3174F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A9605E">
        <w:rPr>
          <w:rFonts w:ascii="Times New Roman" w:eastAsia="Calibri" w:hAnsi="Times New Roman"/>
          <w:i/>
          <w:iCs/>
          <w:sz w:val="16"/>
          <w:szCs w:val="16"/>
          <w:lang w:eastAsia="en-US"/>
        </w:rPr>
        <w:t>(фамилия, имя, отчество, должность – для представителя юридического лица)</w:t>
      </w:r>
    </w:p>
    <w:p w14:paraId="19C19638" w14:textId="2830DCAF" w:rsidR="00A3174F" w:rsidRPr="00A9605E" w:rsidRDefault="00464F46" w:rsidP="00A9605E">
      <w:pPr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i/>
          <w:iCs/>
          <w:sz w:val="22"/>
          <w:szCs w:val="22"/>
          <w:lang w:eastAsia="en-US"/>
        </w:rPr>
        <w:t>д</w:t>
      </w:r>
      <w:r w:rsidR="00A3174F" w:rsidRPr="00A9605E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ействующего на основании </w:t>
      </w:r>
      <w:r w:rsidR="00A3174F"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="00A3174F"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="00A3174F"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="00A3174F"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_______</w:t>
      </w:r>
      <w:r w:rsidR="00A3174F" w:rsidRPr="00A9605E">
        <w:rPr>
          <w:rFonts w:ascii="Times New Roman" w:eastAsia="Calibri" w:hAnsi="Times New Roman"/>
          <w:sz w:val="22"/>
          <w:szCs w:val="22"/>
          <w:lang w:eastAsia="en-US"/>
        </w:rPr>
        <w:t>_____ (далее – Претендент),</w:t>
      </w:r>
    </w:p>
    <w:p w14:paraId="32AC9F90" w14:textId="77777777" w:rsidR="00A3174F" w:rsidRPr="00A9605E" w:rsidRDefault="00A3174F" w:rsidP="00A9605E">
      <w:pPr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p w14:paraId="23721A27" w14:textId="04DF652B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ознакомившись с </w:t>
      </w:r>
      <w:r w:rsidR="00102147" w:rsidRPr="00A9605E">
        <w:rPr>
          <w:rFonts w:ascii="Times New Roman" w:eastAsia="Calibri" w:hAnsi="Times New Roman"/>
          <w:sz w:val="22"/>
          <w:szCs w:val="22"/>
          <w:lang w:eastAsia="en-US"/>
        </w:rPr>
        <w:t>Информационным сообщением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о проведении </w:t>
      </w:r>
      <w:r w:rsidR="008E514D">
        <w:rPr>
          <w:rFonts w:ascii="Times New Roman" w:eastAsia="Calibri" w:hAnsi="Times New Roman"/>
          <w:sz w:val="22"/>
          <w:szCs w:val="22"/>
        </w:rPr>
        <w:t>продажи</w:t>
      </w:r>
      <w:r w:rsidRPr="00A9605E">
        <w:rPr>
          <w:rFonts w:ascii="Times New Roman" w:eastAsia="Calibri" w:hAnsi="Times New Roman"/>
          <w:sz w:val="22"/>
          <w:szCs w:val="22"/>
        </w:rPr>
        <w:t xml:space="preserve"> № ___________________________________</w:t>
      </w:r>
    </w:p>
    <w:p w14:paraId="6B61FE8A" w14:textId="4F8B2BA5" w:rsidR="00A3174F" w:rsidRPr="00A9605E" w:rsidRDefault="008E514D" w:rsidP="00A9605E">
      <w:pPr>
        <w:ind w:left="5664"/>
        <w:jc w:val="both"/>
        <w:rPr>
          <w:rFonts w:ascii="Times New Roman" w:eastAsia="Calibri" w:hAnsi="Times New Roman"/>
          <w:iCs/>
          <w:sz w:val="16"/>
          <w:szCs w:val="16"/>
          <w:lang w:eastAsia="en-US"/>
        </w:rPr>
      </w:pPr>
      <w:r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     (номер процедуры продажи</w:t>
      </w:r>
      <w:r w:rsidR="00A3174F" w:rsidRPr="00A9605E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указывается Претендентом)</w:t>
      </w:r>
    </w:p>
    <w:p w14:paraId="4573F2BF" w14:textId="77777777" w:rsidR="007372BC" w:rsidRPr="00A9605E" w:rsidRDefault="007372BC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48182D2A" w14:textId="1DF17D25" w:rsidR="00A3174F" w:rsidRPr="00714135" w:rsidRDefault="00A3174F" w:rsidP="0071413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szCs w:val="22"/>
          <w:lang w:val="ru-RU"/>
        </w:rPr>
      </w:pPr>
      <w:r w:rsidRPr="00714135">
        <w:rPr>
          <w:rFonts w:eastAsia="Calibri"/>
          <w:b w:val="0"/>
          <w:sz w:val="24"/>
          <w:szCs w:val="24"/>
          <w:lang w:val="ru-RU"/>
        </w:rPr>
        <w:t xml:space="preserve">размещенным </w:t>
      </w:r>
      <w:r w:rsidR="00102147" w:rsidRPr="00714135">
        <w:rPr>
          <w:rFonts w:eastAsia="Calibri"/>
          <w:b w:val="0"/>
          <w:sz w:val="24"/>
          <w:szCs w:val="24"/>
          <w:lang w:val="ru-RU"/>
        </w:rPr>
        <w:t>в сети Интернет</w:t>
      </w:r>
      <w:r w:rsidR="007372BC" w:rsidRPr="00714135">
        <w:rPr>
          <w:rFonts w:eastAsia="Calibri"/>
          <w:b w:val="0"/>
          <w:sz w:val="24"/>
          <w:szCs w:val="24"/>
          <w:lang w:val="ru-RU"/>
        </w:rPr>
        <w:t xml:space="preserve"> </w:t>
      </w:r>
      <w:r w:rsidR="00714135" w:rsidRPr="00714135">
        <w:rPr>
          <w:rFonts w:eastAsia="Calibri"/>
          <w:b w:val="0"/>
          <w:sz w:val="24"/>
          <w:szCs w:val="24"/>
          <w:lang w:val="ru-RU"/>
        </w:rPr>
        <w:t xml:space="preserve">на </w:t>
      </w:r>
      <w:r w:rsidR="00102147" w:rsidRPr="00714135">
        <w:rPr>
          <w:rFonts w:eastAsia="Calibri"/>
          <w:b w:val="0"/>
          <w:sz w:val="24"/>
          <w:szCs w:val="24"/>
          <w:lang w:val="ru-RU"/>
        </w:rPr>
        <w:t>сайте организатора торгов</w:t>
      </w:r>
      <w:r w:rsidR="00714135" w:rsidRPr="00714135">
        <w:rPr>
          <w:rFonts w:eastAsia="Calibri"/>
          <w:b w:val="0"/>
          <w:sz w:val="24"/>
          <w:szCs w:val="24"/>
          <w:lang w:val="ru-RU"/>
        </w:rPr>
        <w:t>-</w:t>
      </w:r>
      <w:r w:rsidR="00102147" w:rsidRPr="00714135">
        <w:rPr>
          <w:rFonts w:eastAsia="Calibri"/>
          <w:b w:val="0"/>
          <w:sz w:val="24"/>
          <w:szCs w:val="24"/>
          <w:lang w:val="ru-RU"/>
        </w:rPr>
        <w:t xml:space="preserve"> </w:t>
      </w:r>
      <w:r w:rsidR="00714135" w:rsidRPr="00714135">
        <w:rPr>
          <w:b w:val="0"/>
          <w:sz w:val="24"/>
          <w:szCs w:val="24"/>
          <w:lang w:val="ru-RU"/>
        </w:rPr>
        <w:t xml:space="preserve">электронной торговой площадке акционерного общества «Единая электронная торговая площадка» </w:t>
      </w:r>
      <w:hyperlink r:id="rId19" w:history="1">
        <w:r w:rsidR="00714135" w:rsidRPr="00714135">
          <w:rPr>
            <w:rStyle w:val="ab"/>
            <w:b w:val="0"/>
            <w:sz w:val="24"/>
            <w:szCs w:val="24"/>
            <w:lang w:val="ru-RU"/>
          </w:rPr>
          <w:t>https://www.roseltorg.ru</w:t>
        </w:r>
      </w:hyperlink>
      <w:r w:rsidR="00714135" w:rsidRPr="00714135">
        <w:rPr>
          <w:b w:val="0"/>
          <w:sz w:val="24"/>
          <w:szCs w:val="24"/>
          <w:lang w:val="ru-RU"/>
        </w:rPr>
        <w:t>.</w:t>
      </w:r>
      <w:r w:rsidR="00714135">
        <w:rPr>
          <w:b w:val="0"/>
          <w:sz w:val="24"/>
          <w:szCs w:val="24"/>
          <w:lang w:val="ru-RU"/>
        </w:rPr>
        <w:t xml:space="preserve"> </w:t>
      </w:r>
      <w:r w:rsidRPr="00714135">
        <w:rPr>
          <w:rFonts w:eastAsia="Calibri"/>
          <w:szCs w:val="22"/>
          <w:lang w:val="ru-RU"/>
        </w:rPr>
        <w:t xml:space="preserve">настоящей заявкой подтверждает свое намерение участвовать в </w:t>
      </w:r>
      <w:r w:rsidR="008E514D" w:rsidRPr="00714135">
        <w:rPr>
          <w:rFonts w:eastAsia="Calibri"/>
          <w:szCs w:val="22"/>
          <w:lang w:val="ru-RU"/>
        </w:rPr>
        <w:t>продаже имущества</w:t>
      </w:r>
      <w:r w:rsidRPr="00714135">
        <w:rPr>
          <w:rFonts w:eastAsia="Calibri"/>
          <w:szCs w:val="22"/>
          <w:lang w:val="ru-RU"/>
        </w:rPr>
        <w:t>.</w:t>
      </w:r>
    </w:p>
    <w:p w14:paraId="6289740E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15"/>
        <w:tblW w:w="10060" w:type="dxa"/>
        <w:tblLook w:val="04A0" w:firstRow="1" w:lastRow="0" w:firstColumn="1" w:lastColumn="0" w:noHBand="0" w:noVBand="1"/>
      </w:tblPr>
      <w:tblGrid>
        <w:gridCol w:w="4813"/>
        <w:gridCol w:w="5247"/>
      </w:tblGrid>
      <w:tr w:rsidR="00A3174F" w:rsidRPr="00A9605E" w14:paraId="37E5B72E" w14:textId="77777777" w:rsidTr="00FC00DB">
        <w:trPr>
          <w:trHeight w:val="2009"/>
        </w:trPr>
        <w:tc>
          <w:tcPr>
            <w:tcW w:w="4813" w:type="dxa"/>
          </w:tcPr>
          <w:p w14:paraId="4E362815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Банковские реквизиты юридического лица (для заключения договора)</w:t>
            </w:r>
          </w:p>
        </w:tc>
        <w:tc>
          <w:tcPr>
            <w:tcW w:w="5247" w:type="dxa"/>
          </w:tcPr>
          <w:p w14:paraId="0EAC9628" w14:textId="39F3F970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ИНН</w:t>
            </w:r>
            <w:r w:rsidR="00464F46"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</w:t>
            </w: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/ ОГРН</w:t>
            </w:r>
          </w:p>
          <w:p w14:paraId="0E093EEC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КПП </w:t>
            </w:r>
          </w:p>
          <w:p w14:paraId="13BF94AA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расчетный счет </w:t>
            </w:r>
          </w:p>
          <w:p w14:paraId="37B708B0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наименование банка</w:t>
            </w:r>
          </w:p>
          <w:p w14:paraId="03D513FE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корреспондентский счет </w:t>
            </w:r>
          </w:p>
          <w:p w14:paraId="206CB8C3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БИК </w:t>
            </w:r>
          </w:p>
          <w:p w14:paraId="05F8E13E" w14:textId="1B575DFD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Адрес мест</w:t>
            </w:r>
            <w:r w:rsidR="00464F46"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а </w:t>
            </w: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нахождения</w:t>
            </w:r>
          </w:p>
        </w:tc>
      </w:tr>
      <w:tr w:rsidR="00A3174F" w:rsidRPr="00A9605E" w14:paraId="3F1428E2" w14:textId="77777777" w:rsidTr="00FC00DB">
        <w:tc>
          <w:tcPr>
            <w:tcW w:w="4813" w:type="dxa"/>
          </w:tcPr>
          <w:p w14:paraId="02B12746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Сведения о доле Российской Федерации, субъекта Российской Федерации или муниципального образования в уставном капитале юридического лица</w:t>
            </w:r>
          </w:p>
          <w:p w14:paraId="613C4773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5247" w:type="dxa"/>
          </w:tcPr>
          <w:p w14:paraId="608DE842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Имеется</w:t>
            </w:r>
            <w:r w:rsidRPr="00A9605E">
              <w:rPr>
                <w:rStyle w:val="af8"/>
                <w:rFonts w:ascii="Times New Roman" w:eastAsia="Calibri" w:hAnsi="Times New Roman"/>
                <w:i/>
                <w:sz w:val="22"/>
                <w:szCs w:val="22"/>
              </w:rPr>
              <w:footnoteReference w:id="2"/>
            </w: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(с указанием размера) / не имеется</w:t>
            </w:r>
          </w:p>
        </w:tc>
      </w:tr>
      <w:tr w:rsidR="00A3174F" w:rsidRPr="00A9605E" w14:paraId="54E23F93" w14:textId="77777777" w:rsidTr="00FC00DB">
        <w:trPr>
          <w:trHeight w:val="714"/>
        </w:trPr>
        <w:tc>
          <w:tcPr>
            <w:tcW w:w="4813" w:type="dxa"/>
          </w:tcPr>
          <w:p w14:paraId="03713814" w14:textId="096BCAD6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Декларация об отсутствии ограничений, установленных в пункте 1 статьи 5 Федерального закона </w:t>
            </w:r>
            <w:r w:rsidR="00464F46"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от 21.12.2001 № 178-ФЗ </w:t>
            </w:r>
            <w:r w:rsidR="005663F1">
              <w:rPr>
                <w:rFonts w:ascii="Times New Roman" w:eastAsia="Calibri" w:hAnsi="Times New Roman"/>
                <w:sz w:val="22"/>
                <w:szCs w:val="22"/>
              </w:rPr>
              <w:t>«</w:t>
            </w:r>
            <w:r w:rsidRPr="00A9605E">
              <w:rPr>
                <w:rFonts w:ascii="Times New Roman" w:eastAsia="Calibri" w:hAnsi="Times New Roman"/>
                <w:sz w:val="22"/>
                <w:szCs w:val="22"/>
              </w:rPr>
              <w:t>О приватизации государственного и муниципального имущества</w:t>
            </w:r>
            <w:r w:rsidR="005663F1">
              <w:rPr>
                <w:rFonts w:ascii="Times New Roman" w:eastAsia="Calibri" w:hAnsi="Times New Roman"/>
                <w:sz w:val="22"/>
                <w:szCs w:val="22"/>
              </w:rPr>
              <w:t>»</w:t>
            </w:r>
          </w:p>
        </w:tc>
        <w:tc>
          <w:tcPr>
            <w:tcW w:w="5247" w:type="dxa"/>
          </w:tcPr>
          <w:p w14:paraId="2980FFCE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Ограничения отсутствуют.</w:t>
            </w:r>
          </w:p>
        </w:tc>
      </w:tr>
      <w:tr w:rsidR="00A3174F" w:rsidRPr="00A9605E" w14:paraId="11E61239" w14:textId="77777777" w:rsidTr="00FC00DB">
        <w:trPr>
          <w:trHeight w:val="1264"/>
        </w:trPr>
        <w:tc>
          <w:tcPr>
            <w:tcW w:w="4813" w:type="dxa"/>
          </w:tcPr>
          <w:p w14:paraId="4E884690" w14:textId="6799A2ED" w:rsidR="00A3174F" w:rsidRPr="00A9605E" w:rsidRDefault="00A3174F" w:rsidP="008E514D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Сведения о наличии оснований для признания внесения задатка и/или заключения договора по итогам </w:t>
            </w:r>
            <w:r w:rsidR="008E514D">
              <w:rPr>
                <w:rFonts w:ascii="Times New Roman" w:eastAsia="Calibri" w:hAnsi="Times New Roman"/>
                <w:sz w:val="22"/>
                <w:szCs w:val="22"/>
              </w:rPr>
              <w:t>продажи</w:t>
            </w:r>
            <w:r w:rsidRPr="00A9605E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крупной сделкой</w:t>
            </w:r>
          </w:p>
        </w:tc>
        <w:tc>
          <w:tcPr>
            <w:tcW w:w="5247" w:type="dxa"/>
          </w:tcPr>
          <w:p w14:paraId="5D07DE40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Не является / Является</w:t>
            </w:r>
          </w:p>
        </w:tc>
      </w:tr>
      <w:tr w:rsidR="00A3174F" w:rsidRPr="00A9605E" w14:paraId="374A49DF" w14:textId="77777777" w:rsidTr="00FC00DB">
        <w:trPr>
          <w:trHeight w:val="2686"/>
        </w:trPr>
        <w:tc>
          <w:tcPr>
            <w:tcW w:w="4813" w:type="dxa"/>
          </w:tcPr>
          <w:p w14:paraId="4255C76F" w14:textId="262968F5" w:rsidR="00A3174F" w:rsidRPr="00A9605E" w:rsidRDefault="00A3174F" w:rsidP="00A317DF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Сведения о наличии оснований для признания договора, заключаемого по итогам </w:t>
            </w:r>
            <w:r w:rsidR="00A317DF">
              <w:rPr>
                <w:rFonts w:ascii="Times New Roman" w:eastAsia="Calibri" w:hAnsi="Times New Roman"/>
                <w:sz w:val="22"/>
                <w:szCs w:val="22"/>
              </w:rPr>
              <w:t>продажи</w:t>
            </w:r>
            <w:r w:rsidRPr="00A9605E">
              <w:rPr>
                <w:rFonts w:ascii="Times New Roman" w:eastAsia="Calibri" w:hAnsi="Times New Roman"/>
                <w:sz w:val="22"/>
                <w:szCs w:val="22"/>
              </w:rPr>
              <w:t>,</w:t>
            </w:r>
            <w:r w:rsidRPr="00A9605E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сделкой с заинтересованностью /</w:t>
            </w:r>
            <w:r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A9605E">
              <w:rPr>
                <w:rFonts w:ascii="Times New Roman" w:eastAsia="Calibri" w:hAnsi="Times New Roman"/>
                <w:b/>
                <w:sz w:val="22"/>
                <w:szCs w:val="22"/>
              </w:rPr>
              <w:t>сделкой, влекущей конфликт интересов, требующей соблюдения специальных требований законодательства Российской Федерации к порядку совершения такой сделки</w:t>
            </w:r>
          </w:p>
        </w:tc>
        <w:tc>
          <w:tcPr>
            <w:tcW w:w="5247" w:type="dxa"/>
          </w:tcPr>
          <w:p w14:paraId="6FD0C609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Не является / Является</w:t>
            </w:r>
          </w:p>
        </w:tc>
      </w:tr>
      <w:tr w:rsidR="00A3174F" w:rsidRPr="00A9605E" w14:paraId="01C1937F" w14:textId="77777777" w:rsidTr="00FC00DB">
        <w:trPr>
          <w:trHeight w:val="1776"/>
        </w:trPr>
        <w:tc>
          <w:tcPr>
            <w:tcW w:w="4813" w:type="dxa"/>
          </w:tcPr>
          <w:p w14:paraId="3800BA91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Реквизиты для возврата задатка</w:t>
            </w:r>
          </w:p>
        </w:tc>
        <w:tc>
          <w:tcPr>
            <w:tcW w:w="5247" w:type="dxa"/>
          </w:tcPr>
          <w:p w14:paraId="5F029957" w14:textId="27F73369" w:rsidR="00A3174F" w:rsidRPr="00A9605E" w:rsidRDefault="00A3174F" w:rsidP="00714135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hAnsi="Times New Roman"/>
                <w:i/>
                <w:sz w:val="22"/>
                <w:szCs w:val="22"/>
                <w:lang w:val="x-none" w:eastAsia="x-none"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</w:t>
            </w:r>
            <w:r w:rsidR="00A317DF"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  <w:t>процедуре продаж №__________</w:t>
            </w:r>
            <w:r w:rsidRPr="00A9605E">
              <w:rPr>
                <w:rFonts w:ascii="Times New Roman" w:hAnsi="Times New Roman"/>
                <w:i/>
                <w:sz w:val="22"/>
                <w:szCs w:val="22"/>
                <w:lang w:val="x-none" w:eastAsia="x-none"/>
              </w:rPr>
              <w:t xml:space="preserve"> </w:t>
            </w:r>
          </w:p>
        </w:tc>
      </w:tr>
      <w:tr w:rsidR="00A3174F" w:rsidRPr="00A9605E" w14:paraId="49A0D61A" w14:textId="77777777" w:rsidTr="00FC00DB">
        <w:trPr>
          <w:trHeight w:val="950"/>
        </w:trPr>
        <w:tc>
          <w:tcPr>
            <w:tcW w:w="4813" w:type="dxa"/>
          </w:tcPr>
          <w:p w14:paraId="7A443065" w14:textId="44B3D43F" w:rsidR="00A3174F" w:rsidRPr="00A9605E" w:rsidRDefault="00A3174F" w:rsidP="00A317DF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Адрес электронной почты Претендента </w:t>
            </w:r>
          </w:p>
        </w:tc>
        <w:tc>
          <w:tcPr>
            <w:tcW w:w="5247" w:type="dxa"/>
          </w:tcPr>
          <w:p w14:paraId="25019AEA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2653EE18" w14:textId="560C9C7C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  <w:lang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Претендент подтверждает, что на дату подписания настоящей заявки он ознакомлен с данными об организаторе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о предмете и иных существенных условиях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а также с порядком проведения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, в том числе</w:t>
      </w:r>
      <w:r w:rsidR="00464F46" w:rsidRPr="00A9605E">
        <w:rPr>
          <w:rFonts w:ascii="Times New Roman" w:hAnsi="Times New Roman"/>
          <w:sz w:val="22"/>
          <w:szCs w:val="22"/>
          <w:lang w:eastAsia="x-none"/>
        </w:rPr>
        <w:t xml:space="preserve"> с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орядком изменения даты проведения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и отказа в проведении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внесения изменений в </w:t>
      </w:r>
      <w:r w:rsidR="00434630" w:rsidRPr="00434630">
        <w:rPr>
          <w:rFonts w:ascii="Times New Roman" w:hAnsi="Times New Roman"/>
          <w:sz w:val="22"/>
          <w:szCs w:val="22"/>
          <w:lang w:val="x-none" w:eastAsia="x-none"/>
        </w:rPr>
        <w:t>Информационно</w:t>
      </w:r>
      <w:r w:rsidR="00434630">
        <w:rPr>
          <w:rFonts w:ascii="Times New Roman" w:hAnsi="Times New Roman"/>
          <w:sz w:val="22"/>
          <w:szCs w:val="22"/>
          <w:lang w:eastAsia="x-none"/>
        </w:rPr>
        <w:t>е</w:t>
      </w:r>
      <w:r w:rsidR="00434630" w:rsidRPr="00434630">
        <w:rPr>
          <w:rFonts w:ascii="Times New Roman" w:hAnsi="Times New Roman"/>
          <w:sz w:val="22"/>
          <w:szCs w:val="22"/>
          <w:lang w:val="x-none" w:eastAsia="x-none"/>
        </w:rPr>
        <w:t xml:space="preserve"> сообщени</w:t>
      </w:r>
      <w:r w:rsidR="00434630">
        <w:rPr>
          <w:rFonts w:ascii="Times New Roman" w:hAnsi="Times New Roman"/>
          <w:sz w:val="22"/>
          <w:szCs w:val="22"/>
          <w:lang w:eastAsia="x-none"/>
        </w:rPr>
        <w:t>е</w:t>
      </w:r>
      <w:r w:rsidRPr="00A9605E">
        <w:rPr>
          <w:rFonts w:ascii="Times New Roman" w:hAnsi="Times New Roman"/>
          <w:sz w:val="22"/>
          <w:szCs w:val="22"/>
          <w:lang w:eastAsia="x-none"/>
        </w:rPr>
        <w:t>,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="00464F46" w:rsidRPr="00A9605E">
        <w:rPr>
          <w:rFonts w:ascii="Times New Roman" w:hAnsi="Times New Roman"/>
          <w:sz w:val="22"/>
          <w:szCs w:val="22"/>
          <w:lang w:eastAsia="x-none"/>
        </w:rPr>
        <w:t xml:space="preserve">информирован о 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порядке определения победителя, заключения договора и его условия</w:t>
      </w:r>
      <w:r w:rsidR="00464F46" w:rsidRPr="00A9605E">
        <w:rPr>
          <w:rFonts w:ascii="Times New Roman" w:hAnsi="Times New Roman"/>
          <w:sz w:val="22"/>
          <w:szCs w:val="22"/>
          <w:lang w:eastAsia="x-none"/>
        </w:rPr>
        <w:t>х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последствиях уклонения или отказа от подписания протокола о результатах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, договора</w:t>
      </w:r>
      <w:r w:rsidR="008E514D">
        <w:rPr>
          <w:rFonts w:ascii="Times New Roman" w:hAnsi="Times New Roman"/>
          <w:sz w:val="22"/>
          <w:szCs w:val="22"/>
          <w:lang w:eastAsia="x-none"/>
        </w:rPr>
        <w:t xml:space="preserve"> купли-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.</w:t>
      </w:r>
    </w:p>
    <w:p w14:paraId="7CE1E196" w14:textId="77777777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  <w:lang w:val="x-none" w:eastAsia="x-none"/>
        </w:rPr>
      </w:pPr>
    </w:p>
    <w:p w14:paraId="009833A7" w14:textId="21AE0A59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  <w:lang w:eastAsia="x-none"/>
        </w:rPr>
      </w:pP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 xml:space="preserve">Претендент подтверждает, что ему была предоставлена возможность ознакомиться с состоянием </w:t>
      </w:r>
      <w:r w:rsidRPr="00A9605E">
        <w:rPr>
          <w:rFonts w:ascii="Times New Roman" w:hAnsi="Times New Roman"/>
          <w:spacing w:val="-2"/>
          <w:sz w:val="22"/>
          <w:szCs w:val="22"/>
          <w:lang w:eastAsia="x-none"/>
        </w:rPr>
        <w:t>Имущества</w:t>
      </w: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 xml:space="preserve"> в результате осмотра, который Претендент мог осуществить самостоятельно или в присутствии представителя организатора </w:t>
      </w:r>
      <w:r w:rsidR="00A317DF">
        <w:rPr>
          <w:rFonts w:ascii="Times New Roman" w:hAnsi="Times New Roman"/>
          <w:spacing w:val="-2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 xml:space="preserve"> в порядке, установленном </w:t>
      </w:r>
      <w:r w:rsidR="00434630" w:rsidRPr="00434630">
        <w:rPr>
          <w:rFonts w:ascii="Times New Roman" w:hAnsi="Times New Roman"/>
          <w:spacing w:val="-2"/>
          <w:sz w:val="22"/>
          <w:szCs w:val="22"/>
          <w:lang w:eastAsia="x-none"/>
        </w:rPr>
        <w:t>Информационн</w:t>
      </w:r>
      <w:r w:rsidR="00434630">
        <w:rPr>
          <w:rFonts w:ascii="Times New Roman" w:hAnsi="Times New Roman"/>
          <w:spacing w:val="-2"/>
          <w:sz w:val="22"/>
          <w:szCs w:val="22"/>
          <w:lang w:eastAsia="x-none"/>
        </w:rPr>
        <w:t>ы</w:t>
      </w:r>
      <w:r w:rsidR="00434630" w:rsidRPr="00434630">
        <w:rPr>
          <w:rFonts w:ascii="Times New Roman" w:hAnsi="Times New Roman"/>
          <w:spacing w:val="-2"/>
          <w:sz w:val="22"/>
          <w:szCs w:val="22"/>
          <w:lang w:eastAsia="x-none"/>
        </w:rPr>
        <w:t>м сообщени</w:t>
      </w:r>
      <w:r w:rsidR="00434630">
        <w:rPr>
          <w:rFonts w:ascii="Times New Roman" w:hAnsi="Times New Roman"/>
          <w:spacing w:val="-2"/>
          <w:sz w:val="22"/>
          <w:szCs w:val="22"/>
          <w:lang w:eastAsia="x-none"/>
        </w:rPr>
        <w:t>ем</w:t>
      </w: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>, и что он претензий не имеет.</w:t>
      </w:r>
    </w:p>
    <w:p w14:paraId="6A024064" w14:textId="77777777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</w:p>
    <w:p w14:paraId="736D3B68" w14:textId="6217729C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Подавая настоящую заявку на участие в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е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Претендент обязуется соблюдать условия его проведения, содержащиеся в </w:t>
      </w:r>
      <w:r w:rsidR="007372BC" w:rsidRPr="00A9605E">
        <w:rPr>
          <w:rFonts w:ascii="Times New Roman" w:hAnsi="Times New Roman"/>
          <w:sz w:val="22"/>
          <w:szCs w:val="22"/>
          <w:lang w:eastAsia="x-none"/>
        </w:rPr>
        <w:t>Информационном сообщени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.</w:t>
      </w:r>
    </w:p>
    <w:p w14:paraId="408CEC7B" w14:textId="77777777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  <w:lang w:eastAsia="x-none"/>
        </w:rPr>
      </w:pPr>
    </w:p>
    <w:p w14:paraId="79591381" w14:textId="3940905E" w:rsidR="00A3174F" w:rsidRPr="00A9605E" w:rsidRDefault="00A3174F" w:rsidP="00A9605E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В случае признания победителем </w:t>
      </w:r>
      <w:r w:rsidR="00A317DF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ретендент обязуется:</w:t>
      </w:r>
    </w:p>
    <w:p w14:paraId="7A0CC25D" w14:textId="3D6EB99C" w:rsidR="00A3174F" w:rsidRPr="00A9605E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–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  <w:t xml:space="preserve">подписать протокол о результатах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;</w:t>
      </w:r>
    </w:p>
    <w:p w14:paraId="56896A83" w14:textId="77777777" w:rsidR="00A3174F" w:rsidRPr="00A9605E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–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  <w:t>представить документы, необходимые для заключения договора;</w:t>
      </w:r>
    </w:p>
    <w:p w14:paraId="70C7FFD3" w14:textId="19CD3ACC" w:rsidR="00A3174F" w:rsidRPr="00A9605E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–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  <w:t>заключить в установленный срок договор</w:t>
      </w:r>
      <w:r w:rsidRPr="00A9605E">
        <w:rPr>
          <w:rFonts w:ascii="Times New Roman" w:hAnsi="Times New Roman"/>
          <w:color w:val="000000"/>
          <w:sz w:val="22"/>
          <w:szCs w:val="22"/>
          <w:lang w:val="x-none" w:eastAsia="x-none"/>
        </w:rPr>
        <w:t>,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ринять </w:t>
      </w:r>
      <w:r w:rsidRPr="00A9605E">
        <w:rPr>
          <w:rFonts w:ascii="Times New Roman" w:hAnsi="Times New Roman"/>
          <w:sz w:val="22"/>
          <w:szCs w:val="22"/>
          <w:lang w:eastAsia="x-none"/>
        </w:rPr>
        <w:t>Имущество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о акту приема-передачи и выполнить предусмотренные </w:t>
      </w:r>
      <w:r w:rsidRPr="00A9605E">
        <w:rPr>
          <w:rFonts w:ascii="Times New Roman" w:hAnsi="Times New Roman"/>
          <w:sz w:val="22"/>
          <w:szCs w:val="22"/>
          <w:lang w:eastAsia="x-none"/>
        </w:rPr>
        <w:t>договором/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договорами условия.</w:t>
      </w:r>
    </w:p>
    <w:p w14:paraId="43AE327F" w14:textId="77777777" w:rsidR="00A3174F" w:rsidRPr="00A9605E" w:rsidRDefault="00A3174F" w:rsidP="00A9605E">
      <w:pPr>
        <w:tabs>
          <w:tab w:val="left" w:pos="851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</w:p>
    <w:p w14:paraId="18D921C3" w14:textId="77777777" w:rsidR="00A3174F" w:rsidRPr="00A9605E" w:rsidRDefault="00A3174F" w:rsidP="00A9605E">
      <w:pPr>
        <w:jc w:val="both"/>
        <w:rPr>
          <w:rFonts w:ascii="Times New Roman" w:eastAsia="MS Mincho" w:hAnsi="Times New Roman"/>
          <w:sz w:val="22"/>
          <w:szCs w:val="22"/>
          <w:u w:val="single"/>
          <w:lang w:eastAsia="en-US"/>
        </w:rPr>
      </w:pPr>
    </w:p>
    <w:p w14:paraId="5CF0EBB7" w14:textId="77777777" w:rsidR="00A3174F" w:rsidRPr="00A9605E" w:rsidRDefault="00A3174F" w:rsidP="00A9605E">
      <w:pPr>
        <w:tabs>
          <w:tab w:val="left" w:pos="5745"/>
        </w:tabs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Подпись Претендента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</w:r>
    </w:p>
    <w:p w14:paraId="218FACF7" w14:textId="77777777" w:rsidR="00A3174F" w:rsidRPr="00A9605E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(полномочного представителя Претендента)</w:t>
      </w:r>
    </w:p>
    <w:p w14:paraId="1FEB3F46" w14:textId="77777777" w:rsidR="00A3174F" w:rsidRPr="00A9605E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_________________/_________________ </w:t>
      </w:r>
    </w:p>
    <w:p w14:paraId="1EE7151B" w14:textId="77777777" w:rsidR="00A3174F" w:rsidRPr="00A9605E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М.П.</w:t>
      </w:r>
    </w:p>
    <w:p w14:paraId="22217AE3" w14:textId="77777777" w:rsidR="00A3174F" w:rsidRPr="00A9605E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  <w:lang w:eastAsia="x-none"/>
        </w:rPr>
      </w:pPr>
    </w:p>
    <w:p w14:paraId="51332030" w14:textId="2B80149E" w:rsidR="00A3174F" w:rsidRPr="00A9605E" w:rsidRDefault="00A3174F" w:rsidP="00A9605E">
      <w:pPr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14:paraId="3B81EE28" w14:textId="50D4B841" w:rsidR="00222641" w:rsidRPr="00A9605E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lastRenderedPageBreak/>
        <w:t xml:space="preserve">Форма заявки на участие в </w:t>
      </w:r>
      <w:r w:rsidR="008E514D">
        <w:rPr>
          <w:rFonts w:ascii="Times New Roman" w:eastAsia="Calibri" w:hAnsi="Times New Roman"/>
          <w:b/>
          <w:sz w:val="22"/>
          <w:szCs w:val="22"/>
          <w:lang w:eastAsia="en-US"/>
        </w:rPr>
        <w:t>продаже</w:t>
      </w:r>
    </w:p>
    <w:p w14:paraId="4FE93712" w14:textId="029A472E" w:rsidR="00222641" w:rsidRPr="00A9605E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b/>
          <w:sz w:val="22"/>
          <w:szCs w:val="22"/>
          <w:lang w:eastAsia="en-US"/>
        </w:rPr>
        <w:t>(Вариант 2 для физических лиц / индивидуальных предпринимателей)</w:t>
      </w:r>
    </w:p>
    <w:p w14:paraId="20775BD0" w14:textId="77777777" w:rsidR="00BA0EA7" w:rsidRPr="00A9605E" w:rsidRDefault="00BA0EA7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14EC6908" w14:textId="77777777" w:rsidR="00222641" w:rsidRPr="00A9605E" w:rsidRDefault="00222641" w:rsidP="00A9605E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BE1D9CF" w14:textId="6721C0C0" w:rsidR="00A3174F" w:rsidRPr="00A9605E" w:rsidRDefault="00A3174F" w:rsidP="00A9605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9605E">
        <w:rPr>
          <w:rFonts w:ascii="Times New Roman" w:hAnsi="Times New Roman"/>
          <w:b/>
          <w:bCs/>
          <w:sz w:val="22"/>
          <w:szCs w:val="22"/>
        </w:rPr>
        <w:t>ЗАЯВКА</w:t>
      </w:r>
    </w:p>
    <w:p w14:paraId="526DD634" w14:textId="59CE61BC" w:rsidR="00A3174F" w:rsidRPr="00A9605E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9605E">
        <w:rPr>
          <w:rFonts w:ascii="Times New Roman" w:hAnsi="Times New Roman"/>
          <w:b/>
          <w:bCs/>
          <w:sz w:val="22"/>
          <w:szCs w:val="22"/>
        </w:rPr>
        <w:t xml:space="preserve">на участие в </w:t>
      </w:r>
      <w:r w:rsidR="008E514D">
        <w:rPr>
          <w:rFonts w:ascii="Times New Roman" w:hAnsi="Times New Roman"/>
          <w:b/>
          <w:bCs/>
          <w:sz w:val="22"/>
          <w:szCs w:val="22"/>
        </w:rPr>
        <w:t>продаже</w:t>
      </w:r>
    </w:p>
    <w:p w14:paraId="7EC7C8BC" w14:textId="77777777" w:rsidR="00A3174F" w:rsidRPr="00A9605E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</w:rPr>
      </w:pPr>
    </w:p>
    <w:p w14:paraId="516CD626" w14:textId="77777777" w:rsidR="00A3174F" w:rsidRPr="00A9605E" w:rsidRDefault="00A3174F" w:rsidP="00A9605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14:paraId="57604167" w14:textId="77777777" w:rsidR="00A3174F" w:rsidRPr="00A9605E" w:rsidRDefault="00A3174F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14:paraId="6C033CF3" w14:textId="77777777" w:rsidR="00BA0EA7" w:rsidRPr="00A9605E" w:rsidRDefault="00BA0EA7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A9605E">
        <w:rPr>
          <w:rFonts w:ascii="Times New Roman" w:eastAsia="Calibri" w:hAnsi="Times New Roman"/>
          <w:i/>
          <w:iCs/>
          <w:sz w:val="16"/>
          <w:szCs w:val="16"/>
          <w:lang w:eastAsia="en-US"/>
        </w:rPr>
        <w:t>(Ф.И.О., реквизиты документа, удостоверяющего личность, физического лица, подающего заявку (паспорт), место жительства)</w:t>
      </w:r>
    </w:p>
    <w:p w14:paraId="53463701" w14:textId="77777777" w:rsidR="00BA0EA7" w:rsidRPr="00A9605E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</w:p>
    <w:p w14:paraId="7C1229EE" w14:textId="5FDF8B51" w:rsidR="00BA0EA7" w:rsidRPr="00A9605E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14:paraId="4C7D6080" w14:textId="77777777" w:rsidR="00BA0EA7" w:rsidRPr="00A9605E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</w:p>
    <w:p w14:paraId="1DF08602" w14:textId="2F51BD90" w:rsidR="00BA0EA7" w:rsidRPr="00A9605E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A9605E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14:paraId="4FA6B073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7D1F53AA" w14:textId="77777777" w:rsidR="008E514D" w:rsidRPr="008E514D" w:rsidRDefault="00A3174F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>(далее – Претендент),</w:t>
      </w:r>
      <w:r w:rsidRPr="00A9605E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ознакомившись с </w:t>
      </w:r>
      <w:r w:rsidR="00BA0EA7" w:rsidRPr="00A9605E">
        <w:rPr>
          <w:rFonts w:ascii="Times New Roman" w:eastAsia="Calibri" w:hAnsi="Times New Roman"/>
          <w:sz w:val="22"/>
          <w:szCs w:val="22"/>
          <w:lang w:eastAsia="en-US"/>
        </w:rPr>
        <w:t>Информационным сообщением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о проведении </w:t>
      </w:r>
      <w:r w:rsidR="008E514D">
        <w:rPr>
          <w:rFonts w:ascii="Times New Roman" w:eastAsia="Calibri" w:hAnsi="Times New Roman"/>
          <w:sz w:val="22"/>
          <w:szCs w:val="22"/>
        </w:rPr>
        <w:t>продажи</w:t>
      </w:r>
      <w:r w:rsidRPr="00A9605E">
        <w:rPr>
          <w:rFonts w:ascii="Times New Roman" w:eastAsia="Calibri" w:hAnsi="Times New Roman"/>
          <w:sz w:val="22"/>
          <w:szCs w:val="22"/>
        </w:rPr>
        <w:t xml:space="preserve"> </w:t>
      </w:r>
      <w:r w:rsidR="008E514D" w:rsidRPr="008E514D">
        <w:rPr>
          <w:rFonts w:ascii="Times New Roman" w:eastAsia="Calibri" w:hAnsi="Times New Roman"/>
          <w:sz w:val="22"/>
          <w:szCs w:val="22"/>
        </w:rPr>
        <w:t>№ ___________________________________</w:t>
      </w:r>
    </w:p>
    <w:p w14:paraId="35D99D70" w14:textId="00852973" w:rsidR="008E514D" w:rsidRPr="008E514D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8E514D">
        <w:rPr>
          <w:rFonts w:ascii="Times New Roman" w:eastAsia="Calibri" w:hAnsi="Times New Roman"/>
          <w:sz w:val="22"/>
          <w:szCs w:val="22"/>
        </w:rPr>
        <w:t xml:space="preserve">      (номер </w:t>
      </w:r>
      <w:r w:rsidR="00A317DF">
        <w:rPr>
          <w:rFonts w:ascii="Times New Roman" w:eastAsia="Calibri" w:hAnsi="Times New Roman"/>
          <w:sz w:val="22"/>
          <w:szCs w:val="22"/>
        </w:rPr>
        <w:t>процедуры продажи</w:t>
      </w:r>
      <w:r w:rsidRPr="008E514D">
        <w:rPr>
          <w:rFonts w:ascii="Times New Roman" w:eastAsia="Calibri" w:hAnsi="Times New Roman"/>
          <w:sz w:val="22"/>
          <w:szCs w:val="22"/>
        </w:rPr>
        <w:t xml:space="preserve"> указывается Претендентом)</w:t>
      </w:r>
    </w:p>
    <w:p w14:paraId="2D373E29" w14:textId="77777777" w:rsidR="008E514D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06FB50C3" w14:textId="4B905E63" w:rsidR="00A3174F" w:rsidRPr="00A9605E" w:rsidRDefault="007372BC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настоящей заявкой подтверждает свое намерение участвовать в </w:t>
      </w:r>
      <w:r w:rsidR="008E514D">
        <w:rPr>
          <w:rFonts w:ascii="Times New Roman" w:eastAsia="Calibri" w:hAnsi="Times New Roman"/>
          <w:sz w:val="22"/>
          <w:szCs w:val="22"/>
          <w:lang w:eastAsia="en-US"/>
        </w:rPr>
        <w:t>продаже имущества</w:t>
      </w:r>
      <w:r w:rsidR="00A3174F" w:rsidRPr="00A9605E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7255F20C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Style w:val="15"/>
        <w:tblW w:w="10060" w:type="dxa"/>
        <w:tblLook w:val="04A0" w:firstRow="1" w:lastRow="0" w:firstColumn="1" w:lastColumn="0" w:noHBand="0" w:noVBand="1"/>
      </w:tblPr>
      <w:tblGrid>
        <w:gridCol w:w="4813"/>
        <w:gridCol w:w="5247"/>
      </w:tblGrid>
      <w:tr w:rsidR="00A3174F" w:rsidRPr="00A9605E" w14:paraId="3DDF0C2A" w14:textId="77777777" w:rsidTr="00FC00DB">
        <w:trPr>
          <w:trHeight w:val="631"/>
        </w:trPr>
        <w:tc>
          <w:tcPr>
            <w:tcW w:w="4813" w:type="dxa"/>
          </w:tcPr>
          <w:p w14:paraId="6633B2D0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Сведения об учете Претендента в налоговом органе (при наличии)</w:t>
            </w:r>
          </w:p>
        </w:tc>
        <w:tc>
          <w:tcPr>
            <w:tcW w:w="5247" w:type="dxa"/>
          </w:tcPr>
          <w:p w14:paraId="685FCA86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ИНН </w:t>
            </w:r>
          </w:p>
          <w:p w14:paraId="3DE96546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СНИЛС</w:t>
            </w:r>
          </w:p>
        </w:tc>
      </w:tr>
      <w:tr w:rsidR="005633F1" w:rsidRPr="00A9605E" w14:paraId="0283FF38" w14:textId="77777777" w:rsidTr="00FC00DB">
        <w:trPr>
          <w:trHeight w:val="631"/>
        </w:trPr>
        <w:tc>
          <w:tcPr>
            <w:tcW w:w="4813" w:type="dxa"/>
          </w:tcPr>
          <w:p w14:paraId="46966E79" w14:textId="77777777" w:rsidR="005633F1" w:rsidRPr="00A9605E" w:rsidRDefault="005633F1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 xml:space="preserve">Банковские реквизиты </w:t>
            </w:r>
          </w:p>
          <w:p w14:paraId="33393761" w14:textId="1418FCF7" w:rsidR="005633F1" w:rsidRPr="00A9605E" w:rsidRDefault="005633F1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(для заключения договора)</w:t>
            </w:r>
          </w:p>
        </w:tc>
        <w:tc>
          <w:tcPr>
            <w:tcW w:w="5247" w:type="dxa"/>
          </w:tcPr>
          <w:p w14:paraId="1DAD3D84" w14:textId="77777777" w:rsidR="005633F1" w:rsidRPr="00A9605E" w:rsidRDefault="005633F1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счет </w:t>
            </w:r>
          </w:p>
          <w:p w14:paraId="1A1DA3C2" w14:textId="77777777" w:rsidR="005633F1" w:rsidRPr="00A9605E" w:rsidRDefault="005633F1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>наименование банка</w:t>
            </w:r>
          </w:p>
          <w:p w14:paraId="7E2002CB" w14:textId="77777777" w:rsidR="005633F1" w:rsidRPr="00A9605E" w:rsidRDefault="005633F1" w:rsidP="00A9605E">
            <w:pPr>
              <w:contextualSpacing/>
              <w:jc w:val="both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корреспондентский счет </w:t>
            </w:r>
          </w:p>
          <w:p w14:paraId="350E5948" w14:textId="2D18243A" w:rsidR="005633F1" w:rsidRPr="00A9605E" w:rsidRDefault="005633F1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БИК </w:t>
            </w:r>
          </w:p>
        </w:tc>
      </w:tr>
      <w:tr w:rsidR="00A3174F" w:rsidRPr="00A9605E" w14:paraId="6524CB4B" w14:textId="77777777" w:rsidTr="00FC00DB">
        <w:trPr>
          <w:trHeight w:val="1776"/>
        </w:trPr>
        <w:tc>
          <w:tcPr>
            <w:tcW w:w="4813" w:type="dxa"/>
          </w:tcPr>
          <w:p w14:paraId="7B70750A" w14:textId="77777777" w:rsidR="00A3174F" w:rsidRPr="00A9605E" w:rsidRDefault="00A3174F" w:rsidP="00A9605E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Реквизиты для возврата задатка</w:t>
            </w:r>
          </w:p>
        </w:tc>
        <w:tc>
          <w:tcPr>
            <w:tcW w:w="5247" w:type="dxa"/>
          </w:tcPr>
          <w:p w14:paraId="54C6AE97" w14:textId="22CB0F2B" w:rsidR="00A3174F" w:rsidRPr="00A317DF" w:rsidRDefault="00A3174F" w:rsidP="00714135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i/>
                <w:color w:val="000000"/>
                <w:spacing w:val="-6"/>
                <w:sz w:val="22"/>
                <w:szCs w:val="22"/>
              </w:rPr>
            </w:pPr>
            <w:r w:rsidRPr="00A9605E">
              <w:rPr>
                <w:rFonts w:ascii="Times New Roman" w:hAnsi="Times New Roman"/>
                <w:i/>
                <w:sz w:val="22"/>
                <w:szCs w:val="22"/>
                <w:lang w:val="x-none" w:eastAsia="x-none"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</w:t>
            </w:r>
            <w:r w:rsidR="00A317DF"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  <w:t>продаже</w:t>
            </w:r>
            <w:r w:rsidRPr="00A9605E">
              <w:rPr>
                <w:rFonts w:ascii="Times New Roman" w:hAnsi="Times New Roman"/>
                <w:i/>
                <w:sz w:val="22"/>
                <w:szCs w:val="22"/>
                <w:lang w:val="x-none" w:eastAsia="x-none"/>
              </w:rPr>
              <w:t xml:space="preserve"> </w:t>
            </w:r>
            <w:r w:rsidR="001C4DDA" w:rsidRPr="00A9605E">
              <w:rPr>
                <w:rFonts w:ascii="Times New Roman" w:hAnsi="Times New Roman"/>
                <w:i/>
                <w:sz w:val="22"/>
                <w:szCs w:val="22"/>
                <w:lang w:eastAsia="x-none"/>
              </w:rPr>
              <w:t xml:space="preserve">на </w:t>
            </w:r>
            <w:r w:rsidRPr="00A9605E">
              <w:rPr>
                <w:rFonts w:ascii="Times New Roman" w:hAnsi="Times New Roman"/>
                <w:i/>
                <w:color w:val="000000"/>
                <w:spacing w:val="-6"/>
                <w:sz w:val="22"/>
                <w:szCs w:val="22"/>
                <w:lang w:val="x-none"/>
              </w:rPr>
              <w:t xml:space="preserve">регистрационный номер </w:t>
            </w:r>
            <w:r w:rsidR="00A317DF">
              <w:rPr>
                <w:rFonts w:ascii="Times New Roman" w:hAnsi="Times New Roman"/>
                <w:i/>
                <w:color w:val="000000"/>
                <w:spacing w:val="-6"/>
                <w:sz w:val="22"/>
                <w:szCs w:val="22"/>
              </w:rPr>
              <w:t>продажи</w:t>
            </w:r>
            <w:r w:rsidRPr="00A9605E">
              <w:rPr>
                <w:rFonts w:ascii="Times New Roman" w:hAnsi="Times New Roman"/>
                <w:i/>
                <w:color w:val="000000"/>
                <w:spacing w:val="-6"/>
                <w:sz w:val="22"/>
                <w:szCs w:val="22"/>
                <w:lang w:val="x-none"/>
              </w:rPr>
              <w:t xml:space="preserve"> __________.</w:t>
            </w:r>
          </w:p>
        </w:tc>
      </w:tr>
      <w:tr w:rsidR="00A3174F" w:rsidRPr="00A9605E" w14:paraId="0778F710" w14:textId="77777777" w:rsidTr="00FC00DB">
        <w:trPr>
          <w:trHeight w:val="699"/>
        </w:trPr>
        <w:tc>
          <w:tcPr>
            <w:tcW w:w="4813" w:type="dxa"/>
          </w:tcPr>
          <w:p w14:paraId="4F97E06D" w14:textId="500E3DC3" w:rsidR="00A3174F" w:rsidRPr="00A9605E" w:rsidRDefault="00A3174F" w:rsidP="00A317DF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9605E">
              <w:rPr>
                <w:rFonts w:ascii="Times New Roman" w:eastAsia="Calibri" w:hAnsi="Times New Roman"/>
                <w:sz w:val="22"/>
                <w:szCs w:val="22"/>
              </w:rPr>
              <w:t>Адре</w:t>
            </w:r>
            <w:r w:rsidR="00A317DF">
              <w:rPr>
                <w:rFonts w:ascii="Times New Roman" w:eastAsia="Calibri" w:hAnsi="Times New Roman"/>
                <w:sz w:val="22"/>
                <w:szCs w:val="22"/>
              </w:rPr>
              <w:t>с электронной почты Претендента</w:t>
            </w:r>
          </w:p>
        </w:tc>
        <w:tc>
          <w:tcPr>
            <w:tcW w:w="5247" w:type="dxa"/>
          </w:tcPr>
          <w:p w14:paraId="108989D2" w14:textId="77777777" w:rsidR="00A3174F" w:rsidRPr="00A9605E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22E10995" w14:textId="52B560D1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  <w:lang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Претендент подтверждает, что на дату подписания настоящей заявки он ознакомлен с данными об организаторе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о предмете и иных существенных условиях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, а также с порядком проведения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, в том числе</w:t>
      </w:r>
      <w:r w:rsidR="001C4DDA" w:rsidRPr="00A9605E">
        <w:rPr>
          <w:rFonts w:ascii="Times New Roman" w:hAnsi="Times New Roman"/>
          <w:sz w:val="22"/>
          <w:szCs w:val="22"/>
          <w:lang w:eastAsia="x-none"/>
        </w:rPr>
        <w:t xml:space="preserve"> с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орядком изменения даты проведения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и отказа в проведении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,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внесения изменений в </w:t>
      </w:r>
      <w:r w:rsidR="00434630" w:rsidRPr="00434630">
        <w:rPr>
          <w:rFonts w:ascii="Times New Roman" w:hAnsi="Times New Roman"/>
          <w:sz w:val="22"/>
          <w:szCs w:val="22"/>
          <w:lang w:val="x-none" w:eastAsia="x-none"/>
        </w:rPr>
        <w:t>Информационно</w:t>
      </w:r>
      <w:r w:rsidR="00434630">
        <w:rPr>
          <w:rFonts w:ascii="Times New Roman" w:hAnsi="Times New Roman"/>
          <w:sz w:val="22"/>
          <w:szCs w:val="22"/>
          <w:lang w:eastAsia="x-none"/>
        </w:rPr>
        <w:t>е</w:t>
      </w:r>
      <w:r w:rsidR="00434630" w:rsidRPr="00434630">
        <w:rPr>
          <w:rFonts w:ascii="Times New Roman" w:hAnsi="Times New Roman"/>
          <w:sz w:val="22"/>
          <w:szCs w:val="22"/>
          <w:lang w:val="x-none" w:eastAsia="x-none"/>
        </w:rPr>
        <w:t xml:space="preserve"> сообщени</w:t>
      </w:r>
      <w:r w:rsidR="00434630">
        <w:rPr>
          <w:rFonts w:ascii="Times New Roman" w:hAnsi="Times New Roman"/>
          <w:sz w:val="22"/>
          <w:szCs w:val="22"/>
          <w:lang w:eastAsia="x-none"/>
        </w:rPr>
        <w:t>е</w:t>
      </w:r>
      <w:r w:rsidRPr="00A9605E">
        <w:rPr>
          <w:rFonts w:ascii="Times New Roman" w:hAnsi="Times New Roman"/>
          <w:sz w:val="22"/>
          <w:szCs w:val="22"/>
          <w:lang w:eastAsia="x-none"/>
        </w:rPr>
        <w:t>,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орядк</w:t>
      </w:r>
      <w:r w:rsidR="001C4DDA" w:rsidRPr="00A9605E">
        <w:rPr>
          <w:rFonts w:ascii="Times New Roman" w:hAnsi="Times New Roman"/>
          <w:sz w:val="22"/>
          <w:szCs w:val="22"/>
          <w:lang w:eastAsia="x-none"/>
        </w:rPr>
        <w:t>ом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определения победителя, заключения договора и его условиями, </w:t>
      </w:r>
      <w:r w:rsidR="001C4DDA" w:rsidRPr="00A9605E">
        <w:rPr>
          <w:rFonts w:ascii="Times New Roman" w:hAnsi="Times New Roman"/>
          <w:sz w:val="22"/>
          <w:szCs w:val="22"/>
          <w:lang w:eastAsia="x-none"/>
        </w:rPr>
        <w:t xml:space="preserve">информирован о 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последствиях уклонения или отказа от подписания протокола о результатах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, договора.</w:t>
      </w:r>
    </w:p>
    <w:p w14:paraId="2E396076" w14:textId="0466C745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  <w:lang w:eastAsia="x-none"/>
        </w:rPr>
      </w:pP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 xml:space="preserve">Претендент подтверждает, что ему была предоставлена возможность ознакомиться с состоянием </w:t>
      </w:r>
      <w:r w:rsidRPr="00A9605E">
        <w:rPr>
          <w:rFonts w:ascii="Times New Roman" w:hAnsi="Times New Roman"/>
          <w:spacing w:val="-2"/>
          <w:sz w:val="22"/>
          <w:szCs w:val="22"/>
          <w:lang w:eastAsia="x-none"/>
        </w:rPr>
        <w:t>Имущества</w:t>
      </w: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 xml:space="preserve"> в результате осмотра, который Претендент мог осуществить самостоятельно или в присутствии представителя организатора </w:t>
      </w:r>
      <w:r w:rsidR="008E514D">
        <w:rPr>
          <w:rFonts w:ascii="Times New Roman" w:hAnsi="Times New Roman"/>
          <w:spacing w:val="-2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 xml:space="preserve"> в порядке, установленном </w:t>
      </w:r>
      <w:r w:rsidR="00434630" w:rsidRPr="00434630">
        <w:rPr>
          <w:rFonts w:ascii="Times New Roman" w:hAnsi="Times New Roman"/>
          <w:spacing w:val="-2"/>
          <w:sz w:val="22"/>
          <w:szCs w:val="22"/>
          <w:lang w:eastAsia="x-none"/>
        </w:rPr>
        <w:t>Информационн</w:t>
      </w:r>
      <w:r w:rsidR="00434630">
        <w:rPr>
          <w:rFonts w:ascii="Times New Roman" w:hAnsi="Times New Roman"/>
          <w:spacing w:val="-2"/>
          <w:sz w:val="22"/>
          <w:szCs w:val="22"/>
          <w:lang w:eastAsia="x-none"/>
        </w:rPr>
        <w:t>ы</w:t>
      </w:r>
      <w:r w:rsidR="00434630" w:rsidRPr="00434630">
        <w:rPr>
          <w:rFonts w:ascii="Times New Roman" w:hAnsi="Times New Roman"/>
          <w:spacing w:val="-2"/>
          <w:sz w:val="22"/>
          <w:szCs w:val="22"/>
          <w:lang w:eastAsia="x-none"/>
        </w:rPr>
        <w:t>м сообщени</w:t>
      </w:r>
      <w:r w:rsidR="00434630">
        <w:rPr>
          <w:rFonts w:ascii="Times New Roman" w:hAnsi="Times New Roman"/>
          <w:spacing w:val="-2"/>
          <w:sz w:val="22"/>
          <w:szCs w:val="22"/>
          <w:lang w:eastAsia="x-none"/>
        </w:rPr>
        <w:t>ем</w:t>
      </w:r>
      <w:r w:rsidRPr="00A9605E">
        <w:rPr>
          <w:rFonts w:ascii="Times New Roman" w:hAnsi="Times New Roman"/>
          <w:spacing w:val="-2"/>
          <w:sz w:val="22"/>
          <w:szCs w:val="22"/>
          <w:lang w:val="x-none" w:eastAsia="x-none"/>
        </w:rPr>
        <w:t>, и что он претензий не имеет.</w:t>
      </w:r>
    </w:p>
    <w:p w14:paraId="6A3665B5" w14:textId="52656735" w:rsidR="00A3174F" w:rsidRPr="00A9605E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  <w:lang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Подавая настоящую заявку на участие в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е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, Претенде</w:t>
      </w:r>
      <w:r w:rsidR="008E514D">
        <w:rPr>
          <w:rFonts w:ascii="Times New Roman" w:hAnsi="Times New Roman"/>
          <w:sz w:val="22"/>
          <w:szCs w:val="22"/>
          <w:lang w:val="x-none" w:eastAsia="x-none"/>
        </w:rPr>
        <w:t xml:space="preserve">нт обязуется соблюдать условия </w:t>
      </w:r>
      <w:r w:rsidR="008E514D">
        <w:rPr>
          <w:rFonts w:ascii="Times New Roman" w:hAnsi="Times New Roman"/>
          <w:sz w:val="22"/>
          <w:szCs w:val="22"/>
          <w:lang w:eastAsia="x-none"/>
        </w:rPr>
        <w:t>ее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роведения, содержащиеся в </w:t>
      </w:r>
      <w:r w:rsidR="00BA0EA7" w:rsidRPr="00A9605E">
        <w:rPr>
          <w:rFonts w:ascii="Times New Roman" w:hAnsi="Times New Roman"/>
          <w:sz w:val="22"/>
          <w:szCs w:val="22"/>
          <w:lang w:eastAsia="x-none"/>
        </w:rPr>
        <w:t>Информационном сообщени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.</w:t>
      </w:r>
    </w:p>
    <w:p w14:paraId="43E8BE99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val="x-none" w:eastAsia="en-US"/>
        </w:rPr>
      </w:pPr>
    </w:p>
    <w:p w14:paraId="52E4D85C" w14:textId="0EF249AD" w:rsidR="00A3174F" w:rsidRPr="00A9605E" w:rsidRDefault="00A3174F" w:rsidP="00A9605E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В случае признания победителем </w:t>
      </w:r>
      <w:r w:rsidR="00A317DF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ретендент обязуется:</w:t>
      </w:r>
    </w:p>
    <w:p w14:paraId="304D2707" w14:textId="71013606" w:rsidR="00A3174F" w:rsidRPr="00A9605E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–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  <w:t xml:space="preserve">подписать протокол о результатах </w:t>
      </w:r>
      <w:r w:rsidR="008E514D">
        <w:rPr>
          <w:rFonts w:ascii="Times New Roman" w:hAnsi="Times New Roman"/>
          <w:sz w:val="22"/>
          <w:szCs w:val="22"/>
          <w:lang w:eastAsia="x-none"/>
        </w:rPr>
        <w:t>продажи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;</w:t>
      </w:r>
    </w:p>
    <w:p w14:paraId="1ADEF6B6" w14:textId="77777777" w:rsidR="00A3174F" w:rsidRPr="00A9605E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–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  <w:t>представить документы, необходимые для заключения договора;</w:t>
      </w:r>
    </w:p>
    <w:p w14:paraId="76AB5C4F" w14:textId="6A695443" w:rsidR="00A3174F" w:rsidRPr="00A9605E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–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  <w:t>заключить в установленный срок договор</w:t>
      </w:r>
      <w:r w:rsidRPr="00A9605E">
        <w:rPr>
          <w:rFonts w:ascii="Times New Roman" w:hAnsi="Times New Roman"/>
          <w:color w:val="000000"/>
          <w:sz w:val="22"/>
          <w:szCs w:val="22"/>
          <w:lang w:val="x-none" w:eastAsia="x-none"/>
        </w:rPr>
        <w:t>,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ринять </w:t>
      </w:r>
      <w:r w:rsidRPr="00A9605E">
        <w:rPr>
          <w:rFonts w:ascii="Times New Roman" w:hAnsi="Times New Roman"/>
          <w:sz w:val="22"/>
          <w:szCs w:val="22"/>
          <w:lang w:eastAsia="x-none"/>
        </w:rPr>
        <w:t>Имущество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 по акту приема-передачи и выполнить предусмотренные </w:t>
      </w:r>
      <w:r w:rsidRPr="00A9605E">
        <w:rPr>
          <w:rFonts w:ascii="Times New Roman" w:hAnsi="Times New Roman"/>
          <w:sz w:val="22"/>
          <w:szCs w:val="22"/>
          <w:lang w:eastAsia="x-none"/>
        </w:rPr>
        <w:t>договором/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>договорами условия.</w:t>
      </w:r>
    </w:p>
    <w:p w14:paraId="27014BBF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val="x-none" w:eastAsia="en-US"/>
        </w:rPr>
      </w:pPr>
    </w:p>
    <w:p w14:paraId="77C39A67" w14:textId="4CA5F54F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>Претендент осведомлен о том, что он вправе отозвать настоящую заявку в порядке, установленном</w:t>
      </w:r>
      <w:r w:rsidR="008E514D">
        <w:rPr>
          <w:rFonts w:ascii="Times New Roman" w:eastAsia="Calibri" w:hAnsi="Times New Roman"/>
          <w:sz w:val="22"/>
          <w:szCs w:val="22"/>
          <w:lang w:eastAsia="en-US"/>
        </w:rPr>
        <w:t xml:space="preserve"> регламентом электронной площадки и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E514D">
        <w:rPr>
          <w:rFonts w:ascii="Times New Roman" w:eastAsia="Calibri" w:hAnsi="Times New Roman"/>
          <w:sz w:val="22"/>
          <w:szCs w:val="22"/>
          <w:lang w:eastAsia="en-US"/>
        </w:rPr>
        <w:t>информационным сообщении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. Возврат задатка производится в соответствии с </w:t>
      </w:r>
      <w:r w:rsidR="008E514D">
        <w:rPr>
          <w:rFonts w:ascii="Times New Roman" w:eastAsia="Calibri" w:hAnsi="Times New Roman"/>
          <w:sz w:val="22"/>
          <w:szCs w:val="22"/>
          <w:lang w:eastAsia="en-US"/>
        </w:rPr>
        <w:t>регламентом электронной площадки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26074E37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015063EF" w14:textId="65D28D6B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>Претендент_________________________________________________________________________</w:t>
      </w:r>
    </w:p>
    <w:p w14:paraId="04167409" w14:textId="55F7E2A6" w:rsidR="00A3174F" w:rsidRPr="00A9605E" w:rsidRDefault="00A3174F" w:rsidP="00A9605E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18"/>
          <w:szCs w:val="18"/>
          <w:lang w:eastAsia="en-US"/>
        </w:rPr>
        <w:t xml:space="preserve">(Ф.И.О. </w:t>
      </w:r>
      <w:r w:rsidR="00D31AE6" w:rsidRPr="00A9605E">
        <w:rPr>
          <w:rFonts w:ascii="Times New Roman" w:eastAsia="Calibri" w:hAnsi="Times New Roman"/>
          <w:sz w:val="18"/>
          <w:szCs w:val="18"/>
          <w:lang w:eastAsia="en-US"/>
        </w:rPr>
        <w:t>П</w:t>
      </w:r>
      <w:r w:rsidRPr="00A9605E">
        <w:rPr>
          <w:rFonts w:ascii="Times New Roman" w:eastAsia="Calibri" w:hAnsi="Times New Roman"/>
          <w:sz w:val="18"/>
          <w:szCs w:val="18"/>
          <w:lang w:eastAsia="en-US"/>
        </w:rPr>
        <w:t>ретендента)</w:t>
      </w:r>
    </w:p>
    <w:p w14:paraId="6C6E3730" w14:textId="29BFB046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выражает согласие на осуществление </w:t>
      </w:r>
      <w:r w:rsidR="00714135">
        <w:rPr>
          <w:rFonts w:ascii="Times New Roman" w:eastAsia="Calibri" w:hAnsi="Times New Roman"/>
          <w:sz w:val="22"/>
          <w:szCs w:val="22"/>
          <w:lang w:eastAsia="en-US"/>
        </w:rPr>
        <w:t>Комитетом по управлению имуществом и земельным отношениям Сосновского муниципального района</w:t>
      </w:r>
      <w:r w:rsidR="007372BC"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(адрес места нахождения: </w:t>
      </w:r>
      <w:r w:rsidR="007372BC" w:rsidRPr="00A9605E">
        <w:rPr>
          <w:rFonts w:ascii="Times New Roman" w:eastAsia="Calibri" w:hAnsi="Times New Roman"/>
          <w:sz w:val="22"/>
          <w:szCs w:val="22"/>
          <w:lang w:eastAsia="en-US"/>
        </w:rPr>
        <w:t>45</w:t>
      </w:r>
      <w:r w:rsidR="00714135">
        <w:rPr>
          <w:rFonts w:ascii="Times New Roman" w:eastAsia="Calibri" w:hAnsi="Times New Roman"/>
          <w:sz w:val="22"/>
          <w:szCs w:val="22"/>
          <w:lang w:eastAsia="en-US"/>
        </w:rPr>
        <w:t>6510</w:t>
      </w:r>
      <w:r w:rsidR="007372BC"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, Российская Федерация, </w:t>
      </w:r>
      <w:r w:rsidR="00714135">
        <w:rPr>
          <w:rFonts w:ascii="Times New Roman" w:eastAsia="Calibri" w:hAnsi="Times New Roman"/>
          <w:sz w:val="22"/>
          <w:szCs w:val="22"/>
          <w:lang w:eastAsia="en-US"/>
        </w:rPr>
        <w:t>Челябинская область, Сосновский район, с. Долгодеревенское, пер. Школьный, д. 7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) всех действий с персональными данными, указанными им в настоящей заявке, а также в иных документах, предоставленных им для участия в </w:t>
      </w:r>
      <w:r w:rsidR="00A317DF">
        <w:rPr>
          <w:rFonts w:ascii="Times New Roman" w:eastAsia="Calibri" w:hAnsi="Times New Roman"/>
          <w:sz w:val="22"/>
          <w:szCs w:val="22"/>
          <w:lang w:eastAsia="en-US"/>
        </w:rPr>
        <w:t>продаже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персональных данных с помощью автоматизированных систем, посредством включения их в электронные базы данных, а также неавтоматизированным способом.</w:t>
      </w:r>
    </w:p>
    <w:p w14:paraId="5B48216F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7937769D" w14:textId="3EA96710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выражает свое согласие на признание его фамилии, имени, отчества общедоступными при размещении </w:t>
      </w:r>
      <w:r w:rsidR="00714135">
        <w:rPr>
          <w:rFonts w:ascii="Times New Roman" w:eastAsia="Calibri" w:hAnsi="Times New Roman"/>
          <w:sz w:val="22"/>
          <w:szCs w:val="22"/>
          <w:lang w:eastAsia="en-US"/>
        </w:rPr>
        <w:t xml:space="preserve">Комитетом по управлению имуществом и земельным отношениям Сосновского муниципального района </w:t>
      </w:r>
      <w:r w:rsidR="007372BC"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области 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публикаций в сети Интернет протоколов рассмотрения заявок, протокола о результатах </w:t>
      </w:r>
      <w:r w:rsidR="00A317DF">
        <w:rPr>
          <w:rFonts w:ascii="Times New Roman" w:eastAsia="Calibri" w:hAnsi="Times New Roman"/>
          <w:sz w:val="22"/>
          <w:szCs w:val="22"/>
          <w:lang w:eastAsia="en-US"/>
        </w:rPr>
        <w:t>продажи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и иной информации, подлежащей раскрытию в сети Интернет и иных источниках в соответствии с требованиями законодательства Российской Федерации. </w:t>
      </w:r>
    </w:p>
    <w:p w14:paraId="5FCE5653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09D2A092" w14:textId="32648F33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подтверждает, что он оповещен о том, что в соответствии со статьей 7 Федерального закона от 27.07.2006 № 152-ФЗ </w:t>
      </w:r>
      <w:r w:rsidR="005663F1">
        <w:rPr>
          <w:rFonts w:ascii="Times New Roman" w:eastAsia="Calibri" w:hAnsi="Times New Roman"/>
          <w:sz w:val="22"/>
          <w:szCs w:val="22"/>
          <w:lang w:eastAsia="en-US"/>
        </w:rPr>
        <w:t>«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>О персональных данных</w:t>
      </w:r>
      <w:r w:rsidR="005663F1">
        <w:rPr>
          <w:rFonts w:ascii="Times New Roman" w:eastAsia="Calibri" w:hAnsi="Times New Roman"/>
          <w:sz w:val="22"/>
          <w:szCs w:val="22"/>
          <w:lang w:eastAsia="en-US"/>
        </w:rPr>
        <w:t>»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и пунктом 1 статьи 7 Федерального закона от 27.07.2006 № 149-ФЗ </w:t>
      </w:r>
      <w:r w:rsidR="005663F1">
        <w:rPr>
          <w:rFonts w:ascii="Times New Roman" w:eastAsia="Calibri" w:hAnsi="Times New Roman"/>
          <w:sz w:val="22"/>
          <w:szCs w:val="22"/>
          <w:lang w:eastAsia="en-US"/>
        </w:rPr>
        <w:t>«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>Об информации, информационных технологиях и о защите информации</w:t>
      </w:r>
      <w:r w:rsidR="005663F1">
        <w:rPr>
          <w:rFonts w:ascii="Times New Roman" w:eastAsia="Calibri" w:hAnsi="Times New Roman"/>
          <w:sz w:val="22"/>
          <w:szCs w:val="22"/>
          <w:lang w:eastAsia="en-US"/>
        </w:rPr>
        <w:t>»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обеспечение конфиденциальности общедоступных персональных данных не требуется, и осознает, что данное согласие дает право доступа к указанным персональным данным неограниченному кругу лиц.</w:t>
      </w:r>
    </w:p>
    <w:p w14:paraId="7066C286" w14:textId="777777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46EB4BD6" w14:textId="1ACB2477" w:rsidR="00A3174F" w:rsidRPr="00A9605E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Настоящее согласие предоставляется в целях участия в </w:t>
      </w:r>
      <w:r w:rsidR="00A317DF">
        <w:rPr>
          <w:rFonts w:ascii="Times New Roman" w:eastAsia="Calibri" w:hAnsi="Times New Roman"/>
          <w:sz w:val="22"/>
          <w:szCs w:val="22"/>
          <w:lang w:eastAsia="en-US"/>
        </w:rPr>
        <w:t>продаже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, заключения договора по итогам проведения </w:t>
      </w:r>
      <w:r w:rsidR="00A317DF">
        <w:rPr>
          <w:rFonts w:ascii="Times New Roman" w:eastAsia="Calibri" w:hAnsi="Times New Roman"/>
          <w:sz w:val="22"/>
          <w:szCs w:val="22"/>
          <w:lang w:eastAsia="en-US"/>
        </w:rPr>
        <w:t>продажи</w:t>
      </w:r>
      <w:r w:rsidRPr="00A9605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9605E">
        <w:rPr>
          <w:rFonts w:ascii="Times New Roman" w:eastAsia="MS Mincho" w:hAnsi="Times New Roman"/>
          <w:sz w:val="22"/>
          <w:szCs w:val="22"/>
          <w:lang w:eastAsia="en-US"/>
        </w:rPr>
        <w:t>и исполнения обязательств по такому договору. Настоящее согласие действует со дня его подписания до дня отзыва в письменной форме, но не более 50 лет.</w:t>
      </w:r>
    </w:p>
    <w:p w14:paraId="2FD10F16" w14:textId="77777777" w:rsidR="00BA0EA7" w:rsidRPr="00A9605E" w:rsidRDefault="00BA0EA7" w:rsidP="00A9605E">
      <w:pPr>
        <w:jc w:val="both"/>
        <w:rPr>
          <w:rFonts w:ascii="Times New Roman" w:eastAsia="Calibri" w:hAnsi="Times New Roman"/>
          <w:sz w:val="22"/>
          <w:szCs w:val="22"/>
          <w:lang w:val="x-none" w:eastAsia="en-US"/>
        </w:rPr>
      </w:pPr>
    </w:p>
    <w:p w14:paraId="11DA90E2" w14:textId="77777777" w:rsidR="00A3174F" w:rsidRPr="00A9605E" w:rsidRDefault="00A3174F" w:rsidP="00A9605E">
      <w:pPr>
        <w:tabs>
          <w:tab w:val="left" w:pos="5745"/>
        </w:tabs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Подпись Претендента</w:t>
      </w:r>
      <w:r w:rsidRPr="00A9605E">
        <w:rPr>
          <w:rFonts w:ascii="Times New Roman" w:hAnsi="Times New Roman"/>
          <w:sz w:val="22"/>
          <w:szCs w:val="22"/>
          <w:lang w:val="x-none" w:eastAsia="x-none"/>
        </w:rPr>
        <w:tab/>
      </w:r>
    </w:p>
    <w:p w14:paraId="08F4ED32" w14:textId="77777777" w:rsidR="00A3174F" w:rsidRPr="00A9605E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>(полномочного представителя Претендента)</w:t>
      </w:r>
    </w:p>
    <w:p w14:paraId="3EBD8D9D" w14:textId="29C19B21" w:rsidR="00A3174F" w:rsidRPr="00A9605E" w:rsidRDefault="00A3174F" w:rsidP="00BC33EF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A9605E">
        <w:rPr>
          <w:rFonts w:ascii="Times New Roman" w:hAnsi="Times New Roman"/>
          <w:sz w:val="22"/>
          <w:szCs w:val="22"/>
          <w:lang w:val="x-none" w:eastAsia="x-none"/>
        </w:rPr>
        <w:t xml:space="preserve">_________________/_________________ </w:t>
      </w:r>
    </w:p>
    <w:sectPr w:rsidR="00A3174F" w:rsidRPr="00A9605E" w:rsidSect="00BC33EF">
      <w:headerReference w:type="even" r:id="rId20"/>
      <w:headerReference w:type="default" r:id="rId21"/>
      <w:pgSz w:w="12240" w:h="15840"/>
      <w:pgMar w:top="1134" w:right="1183" w:bottom="567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BCE5C" w14:textId="77777777" w:rsidR="00BD39EC" w:rsidRDefault="00BD39EC" w:rsidP="003F1551">
      <w:r>
        <w:separator/>
      </w:r>
    </w:p>
  </w:endnote>
  <w:endnote w:type="continuationSeparator" w:id="0">
    <w:p w14:paraId="4CB4EA08" w14:textId="77777777" w:rsidR="00BD39EC" w:rsidRDefault="00BD39EC" w:rsidP="003F1551">
      <w:r>
        <w:continuationSeparator/>
      </w:r>
    </w:p>
  </w:endnote>
  <w:endnote w:type="continuationNotice" w:id="1">
    <w:p w14:paraId="6449F908" w14:textId="77777777" w:rsidR="00BD39EC" w:rsidRDefault="00BD3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2A47A" w14:textId="77777777" w:rsidR="00BD39EC" w:rsidRDefault="00BD39EC" w:rsidP="003F1551">
      <w:r>
        <w:separator/>
      </w:r>
    </w:p>
  </w:footnote>
  <w:footnote w:type="continuationSeparator" w:id="0">
    <w:p w14:paraId="4C750E6A" w14:textId="77777777" w:rsidR="00BD39EC" w:rsidRDefault="00BD39EC" w:rsidP="003F1551">
      <w:r>
        <w:continuationSeparator/>
      </w:r>
    </w:p>
  </w:footnote>
  <w:footnote w:type="continuationNotice" w:id="1">
    <w:p w14:paraId="1F683E38" w14:textId="77777777" w:rsidR="00BD39EC" w:rsidRDefault="00BD39EC"/>
  </w:footnote>
  <w:footnote w:id="2">
    <w:p w14:paraId="06FF0E84" w14:textId="77777777" w:rsidR="00DF4008" w:rsidRDefault="00DF4008" w:rsidP="00A3174F">
      <w:pPr>
        <w:pStyle w:val="ae"/>
        <w:spacing w:after="0" w:line="240" w:lineRule="auto"/>
        <w:jc w:val="both"/>
      </w:pPr>
      <w:r>
        <w:rPr>
          <w:rStyle w:val="af8"/>
        </w:rPr>
        <w:footnoteRef/>
      </w:r>
      <w:r w:rsidRPr="005E29D6">
        <w:rPr>
          <w:rFonts w:ascii="Tahoma" w:hAnsi="Tahoma" w:cs="Tahoma"/>
          <w:sz w:val="18"/>
          <w:szCs w:val="18"/>
        </w:rPr>
        <w:t>В случае, если в уставном капитале юридического лица имеется доля Российской Федерации, субъекта Российской Федерации или муниципального образования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, – для юридических ли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F2E3B" w14:textId="77777777" w:rsidR="00DF4008" w:rsidRDefault="00DF4008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CF2E3C" w14:textId="77777777" w:rsidR="00DF4008" w:rsidRDefault="00DF4008" w:rsidP="00BB1D7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10843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ACF2E3D" w14:textId="4B9FB79B" w:rsidR="00DF4008" w:rsidRPr="004939B8" w:rsidRDefault="00DF4008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 w:rsidR="00736B3C">
          <w:rPr>
            <w:rFonts w:ascii="Tahoma" w:hAnsi="Tahoma" w:cs="Tahoma"/>
            <w:noProof/>
            <w:sz w:val="20"/>
            <w:szCs w:val="20"/>
          </w:rPr>
          <w:t>2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CF2E3E" w14:textId="77777777" w:rsidR="00DF4008" w:rsidRDefault="00DF40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C75"/>
    <w:multiLevelType w:val="hybridMultilevel"/>
    <w:tmpl w:val="803CFF1C"/>
    <w:lvl w:ilvl="0" w:tplc="873C823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530D"/>
    <w:multiLevelType w:val="hybridMultilevel"/>
    <w:tmpl w:val="DF6604D2"/>
    <w:lvl w:ilvl="0" w:tplc="C7BE5452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121BB"/>
    <w:multiLevelType w:val="multilevel"/>
    <w:tmpl w:val="7A92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D7712E9"/>
    <w:multiLevelType w:val="hybridMultilevel"/>
    <w:tmpl w:val="AE709146"/>
    <w:lvl w:ilvl="0" w:tplc="8BFE3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34E156D0"/>
    <w:multiLevelType w:val="multilevel"/>
    <w:tmpl w:val="D5F6C288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russianLower"/>
      <w:lvlText w:val="(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DA3559A"/>
    <w:multiLevelType w:val="hybridMultilevel"/>
    <w:tmpl w:val="8872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2839"/>
    <w:multiLevelType w:val="hybridMultilevel"/>
    <w:tmpl w:val="A690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2277"/>
    <w:multiLevelType w:val="multilevel"/>
    <w:tmpl w:val="EE280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D17D03"/>
    <w:multiLevelType w:val="multilevel"/>
    <w:tmpl w:val="46CA32FE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C70B49"/>
    <w:multiLevelType w:val="hybridMultilevel"/>
    <w:tmpl w:val="2B78F382"/>
    <w:lvl w:ilvl="0" w:tplc="1F88F950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B05A4"/>
    <w:multiLevelType w:val="multilevel"/>
    <w:tmpl w:val="9B5EF9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0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58"/>
    <w:rsid w:val="00001AAA"/>
    <w:rsid w:val="000030F9"/>
    <w:rsid w:val="00003218"/>
    <w:rsid w:val="00004E50"/>
    <w:rsid w:val="00006534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263A"/>
    <w:rsid w:val="00024FC8"/>
    <w:rsid w:val="00025C07"/>
    <w:rsid w:val="000267B9"/>
    <w:rsid w:val="00030300"/>
    <w:rsid w:val="00033272"/>
    <w:rsid w:val="0003632D"/>
    <w:rsid w:val="0003712A"/>
    <w:rsid w:val="00037855"/>
    <w:rsid w:val="00040F61"/>
    <w:rsid w:val="0004392D"/>
    <w:rsid w:val="00044B84"/>
    <w:rsid w:val="000474AB"/>
    <w:rsid w:val="00047C2D"/>
    <w:rsid w:val="000511B0"/>
    <w:rsid w:val="000518DD"/>
    <w:rsid w:val="00052AF9"/>
    <w:rsid w:val="00053991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B82"/>
    <w:rsid w:val="000654CA"/>
    <w:rsid w:val="0006773A"/>
    <w:rsid w:val="00070F2B"/>
    <w:rsid w:val="00071118"/>
    <w:rsid w:val="00074DBF"/>
    <w:rsid w:val="0007523B"/>
    <w:rsid w:val="00076292"/>
    <w:rsid w:val="00076941"/>
    <w:rsid w:val="00080733"/>
    <w:rsid w:val="000820B5"/>
    <w:rsid w:val="00082857"/>
    <w:rsid w:val="00083524"/>
    <w:rsid w:val="00090D1F"/>
    <w:rsid w:val="00091AF6"/>
    <w:rsid w:val="00093363"/>
    <w:rsid w:val="0009373D"/>
    <w:rsid w:val="00094650"/>
    <w:rsid w:val="0009523B"/>
    <w:rsid w:val="00095B26"/>
    <w:rsid w:val="000A0F95"/>
    <w:rsid w:val="000A1180"/>
    <w:rsid w:val="000A1756"/>
    <w:rsid w:val="000A2B11"/>
    <w:rsid w:val="000A4BB3"/>
    <w:rsid w:val="000A6412"/>
    <w:rsid w:val="000B0F75"/>
    <w:rsid w:val="000B51BC"/>
    <w:rsid w:val="000B71EF"/>
    <w:rsid w:val="000C0820"/>
    <w:rsid w:val="000C112C"/>
    <w:rsid w:val="000C1DE1"/>
    <w:rsid w:val="000C3474"/>
    <w:rsid w:val="000C4FB6"/>
    <w:rsid w:val="000C56F7"/>
    <w:rsid w:val="000C6750"/>
    <w:rsid w:val="000C7DF4"/>
    <w:rsid w:val="000D1AFA"/>
    <w:rsid w:val="000D3552"/>
    <w:rsid w:val="000D4535"/>
    <w:rsid w:val="000D4AEE"/>
    <w:rsid w:val="000D6F75"/>
    <w:rsid w:val="000D74D1"/>
    <w:rsid w:val="000D7AE8"/>
    <w:rsid w:val="000E027C"/>
    <w:rsid w:val="000E1B54"/>
    <w:rsid w:val="000E5C07"/>
    <w:rsid w:val="000E7F28"/>
    <w:rsid w:val="000F1451"/>
    <w:rsid w:val="000F1640"/>
    <w:rsid w:val="000F2ED0"/>
    <w:rsid w:val="000F2F06"/>
    <w:rsid w:val="000F7839"/>
    <w:rsid w:val="00102147"/>
    <w:rsid w:val="001041D2"/>
    <w:rsid w:val="00107CC3"/>
    <w:rsid w:val="00112C00"/>
    <w:rsid w:val="00113A67"/>
    <w:rsid w:val="00113A9A"/>
    <w:rsid w:val="00114AF3"/>
    <w:rsid w:val="00114B7F"/>
    <w:rsid w:val="00115DD0"/>
    <w:rsid w:val="001162BA"/>
    <w:rsid w:val="001165A6"/>
    <w:rsid w:val="00116A9F"/>
    <w:rsid w:val="001200FE"/>
    <w:rsid w:val="0012079B"/>
    <w:rsid w:val="00120F94"/>
    <w:rsid w:val="00121B32"/>
    <w:rsid w:val="00122084"/>
    <w:rsid w:val="00123781"/>
    <w:rsid w:val="00123CF5"/>
    <w:rsid w:val="001240CD"/>
    <w:rsid w:val="0013018F"/>
    <w:rsid w:val="001307F5"/>
    <w:rsid w:val="001312F2"/>
    <w:rsid w:val="00132598"/>
    <w:rsid w:val="00132FDB"/>
    <w:rsid w:val="0013664D"/>
    <w:rsid w:val="00136F35"/>
    <w:rsid w:val="00140D36"/>
    <w:rsid w:val="00140FFA"/>
    <w:rsid w:val="001427F9"/>
    <w:rsid w:val="00142C0E"/>
    <w:rsid w:val="00142E7E"/>
    <w:rsid w:val="00143DA9"/>
    <w:rsid w:val="00144388"/>
    <w:rsid w:val="00144A08"/>
    <w:rsid w:val="00144DE4"/>
    <w:rsid w:val="00146EE6"/>
    <w:rsid w:val="00150EBB"/>
    <w:rsid w:val="001511D2"/>
    <w:rsid w:val="0015123D"/>
    <w:rsid w:val="00154101"/>
    <w:rsid w:val="00155EF9"/>
    <w:rsid w:val="00162EF6"/>
    <w:rsid w:val="0016350E"/>
    <w:rsid w:val="00164C80"/>
    <w:rsid w:val="001655D5"/>
    <w:rsid w:val="00165CCF"/>
    <w:rsid w:val="00170358"/>
    <w:rsid w:val="00175964"/>
    <w:rsid w:val="001759ED"/>
    <w:rsid w:val="0017690D"/>
    <w:rsid w:val="001769E6"/>
    <w:rsid w:val="00181E47"/>
    <w:rsid w:val="00184472"/>
    <w:rsid w:val="0018472F"/>
    <w:rsid w:val="00184CCF"/>
    <w:rsid w:val="00185627"/>
    <w:rsid w:val="00190474"/>
    <w:rsid w:val="001927C3"/>
    <w:rsid w:val="0019322F"/>
    <w:rsid w:val="00197043"/>
    <w:rsid w:val="001974AF"/>
    <w:rsid w:val="001975B3"/>
    <w:rsid w:val="0019778D"/>
    <w:rsid w:val="001A03A3"/>
    <w:rsid w:val="001A0D29"/>
    <w:rsid w:val="001A1B89"/>
    <w:rsid w:val="001A4F77"/>
    <w:rsid w:val="001A56EC"/>
    <w:rsid w:val="001A6E5E"/>
    <w:rsid w:val="001A7ED1"/>
    <w:rsid w:val="001B06A4"/>
    <w:rsid w:val="001B166A"/>
    <w:rsid w:val="001B2868"/>
    <w:rsid w:val="001B4880"/>
    <w:rsid w:val="001B5A83"/>
    <w:rsid w:val="001B5CB7"/>
    <w:rsid w:val="001B6B16"/>
    <w:rsid w:val="001B7FB3"/>
    <w:rsid w:val="001C039A"/>
    <w:rsid w:val="001C39A8"/>
    <w:rsid w:val="001C4775"/>
    <w:rsid w:val="001C4DDA"/>
    <w:rsid w:val="001C5359"/>
    <w:rsid w:val="001C5F87"/>
    <w:rsid w:val="001D26C2"/>
    <w:rsid w:val="001D7451"/>
    <w:rsid w:val="001E2879"/>
    <w:rsid w:val="001E415B"/>
    <w:rsid w:val="001E5EB9"/>
    <w:rsid w:val="001E6933"/>
    <w:rsid w:val="001E6A42"/>
    <w:rsid w:val="001E6FA6"/>
    <w:rsid w:val="001E7696"/>
    <w:rsid w:val="001E7899"/>
    <w:rsid w:val="001E789C"/>
    <w:rsid w:val="001F0069"/>
    <w:rsid w:val="001F2414"/>
    <w:rsid w:val="001F3968"/>
    <w:rsid w:val="001F3CB5"/>
    <w:rsid w:val="001F7601"/>
    <w:rsid w:val="00205302"/>
    <w:rsid w:val="0020627C"/>
    <w:rsid w:val="00207552"/>
    <w:rsid w:val="00210DBD"/>
    <w:rsid w:val="0021127F"/>
    <w:rsid w:val="00211813"/>
    <w:rsid w:val="00214600"/>
    <w:rsid w:val="00215AB3"/>
    <w:rsid w:val="002200B2"/>
    <w:rsid w:val="00220825"/>
    <w:rsid w:val="00222641"/>
    <w:rsid w:val="002251F9"/>
    <w:rsid w:val="00225470"/>
    <w:rsid w:val="002257DD"/>
    <w:rsid w:val="00225B96"/>
    <w:rsid w:val="00226370"/>
    <w:rsid w:val="0023019F"/>
    <w:rsid w:val="002302B5"/>
    <w:rsid w:val="00232105"/>
    <w:rsid w:val="0023294E"/>
    <w:rsid w:val="00232CE9"/>
    <w:rsid w:val="002335B8"/>
    <w:rsid w:val="002351F2"/>
    <w:rsid w:val="0023681D"/>
    <w:rsid w:val="002379D0"/>
    <w:rsid w:val="00240116"/>
    <w:rsid w:val="0024180A"/>
    <w:rsid w:val="00241BF3"/>
    <w:rsid w:val="002430C2"/>
    <w:rsid w:val="0024561D"/>
    <w:rsid w:val="00247483"/>
    <w:rsid w:val="002474C1"/>
    <w:rsid w:val="00251010"/>
    <w:rsid w:val="002520CC"/>
    <w:rsid w:val="00252829"/>
    <w:rsid w:val="002561C9"/>
    <w:rsid w:val="00256334"/>
    <w:rsid w:val="00260A45"/>
    <w:rsid w:val="00264996"/>
    <w:rsid w:val="0026589F"/>
    <w:rsid w:val="0026606D"/>
    <w:rsid w:val="002662A4"/>
    <w:rsid w:val="002662C5"/>
    <w:rsid w:val="00266332"/>
    <w:rsid w:val="0027004C"/>
    <w:rsid w:val="0027289B"/>
    <w:rsid w:val="00272B52"/>
    <w:rsid w:val="00272F7D"/>
    <w:rsid w:val="002772F0"/>
    <w:rsid w:val="00277D65"/>
    <w:rsid w:val="00280F91"/>
    <w:rsid w:val="0028501D"/>
    <w:rsid w:val="002870CE"/>
    <w:rsid w:val="00287BF8"/>
    <w:rsid w:val="002938A0"/>
    <w:rsid w:val="00295CCA"/>
    <w:rsid w:val="002966CA"/>
    <w:rsid w:val="002A0744"/>
    <w:rsid w:val="002A1667"/>
    <w:rsid w:val="002A2CC1"/>
    <w:rsid w:val="002A34DE"/>
    <w:rsid w:val="002A3D10"/>
    <w:rsid w:val="002A41F4"/>
    <w:rsid w:val="002A478A"/>
    <w:rsid w:val="002A4874"/>
    <w:rsid w:val="002A4BFF"/>
    <w:rsid w:val="002B001D"/>
    <w:rsid w:val="002B0AAE"/>
    <w:rsid w:val="002B1AAF"/>
    <w:rsid w:val="002B3249"/>
    <w:rsid w:val="002B4044"/>
    <w:rsid w:val="002B417D"/>
    <w:rsid w:val="002B731A"/>
    <w:rsid w:val="002C2947"/>
    <w:rsid w:val="002C411F"/>
    <w:rsid w:val="002C5A17"/>
    <w:rsid w:val="002C6C70"/>
    <w:rsid w:val="002D2739"/>
    <w:rsid w:val="002D29AF"/>
    <w:rsid w:val="002D30D4"/>
    <w:rsid w:val="002D3FB0"/>
    <w:rsid w:val="002D5CE3"/>
    <w:rsid w:val="002E1642"/>
    <w:rsid w:val="002E3949"/>
    <w:rsid w:val="002E396E"/>
    <w:rsid w:val="002E5162"/>
    <w:rsid w:val="002E6370"/>
    <w:rsid w:val="002E6AB8"/>
    <w:rsid w:val="002F69EE"/>
    <w:rsid w:val="002F6E22"/>
    <w:rsid w:val="00302B9D"/>
    <w:rsid w:val="00304391"/>
    <w:rsid w:val="003047E1"/>
    <w:rsid w:val="00304A8F"/>
    <w:rsid w:val="0030670C"/>
    <w:rsid w:val="00306EDE"/>
    <w:rsid w:val="00307B82"/>
    <w:rsid w:val="0031157D"/>
    <w:rsid w:val="00312255"/>
    <w:rsid w:val="00312328"/>
    <w:rsid w:val="00313EBC"/>
    <w:rsid w:val="00314114"/>
    <w:rsid w:val="00314A58"/>
    <w:rsid w:val="00315B6F"/>
    <w:rsid w:val="00315F60"/>
    <w:rsid w:val="00316A2B"/>
    <w:rsid w:val="00320B74"/>
    <w:rsid w:val="00321035"/>
    <w:rsid w:val="003231A3"/>
    <w:rsid w:val="0032347E"/>
    <w:rsid w:val="003254FC"/>
    <w:rsid w:val="00330B81"/>
    <w:rsid w:val="00332EAB"/>
    <w:rsid w:val="00333BE7"/>
    <w:rsid w:val="00340231"/>
    <w:rsid w:val="00341FEA"/>
    <w:rsid w:val="00342BD7"/>
    <w:rsid w:val="00344042"/>
    <w:rsid w:val="003443E6"/>
    <w:rsid w:val="00347221"/>
    <w:rsid w:val="003473BF"/>
    <w:rsid w:val="00347641"/>
    <w:rsid w:val="00350361"/>
    <w:rsid w:val="00351D58"/>
    <w:rsid w:val="00351DCE"/>
    <w:rsid w:val="00352D28"/>
    <w:rsid w:val="00354863"/>
    <w:rsid w:val="00354D96"/>
    <w:rsid w:val="00354F11"/>
    <w:rsid w:val="003563FB"/>
    <w:rsid w:val="003631C3"/>
    <w:rsid w:val="003634C0"/>
    <w:rsid w:val="00364163"/>
    <w:rsid w:val="00370C09"/>
    <w:rsid w:val="00371A6D"/>
    <w:rsid w:val="00372BCD"/>
    <w:rsid w:val="00374C45"/>
    <w:rsid w:val="00374C8B"/>
    <w:rsid w:val="003750E5"/>
    <w:rsid w:val="00375477"/>
    <w:rsid w:val="0037741B"/>
    <w:rsid w:val="0037741C"/>
    <w:rsid w:val="00380D66"/>
    <w:rsid w:val="0038175B"/>
    <w:rsid w:val="003825FA"/>
    <w:rsid w:val="00382EAC"/>
    <w:rsid w:val="003832F9"/>
    <w:rsid w:val="00383639"/>
    <w:rsid w:val="00383B80"/>
    <w:rsid w:val="00383EE0"/>
    <w:rsid w:val="00385A24"/>
    <w:rsid w:val="00386CC1"/>
    <w:rsid w:val="00386ED3"/>
    <w:rsid w:val="00391944"/>
    <w:rsid w:val="003920AE"/>
    <w:rsid w:val="00392BE2"/>
    <w:rsid w:val="00392CD5"/>
    <w:rsid w:val="00392DC5"/>
    <w:rsid w:val="00393743"/>
    <w:rsid w:val="00395784"/>
    <w:rsid w:val="003A0AE1"/>
    <w:rsid w:val="003A123D"/>
    <w:rsid w:val="003A130D"/>
    <w:rsid w:val="003A1DB7"/>
    <w:rsid w:val="003A344B"/>
    <w:rsid w:val="003A3C64"/>
    <w:rsid w:val="003A432D"/>
    <w:rsid w:val="003A523F"/>
    <w:rsid w:val="003A5710"/>
    <w:rsid w:val="003A5A56"/>
    <w:rsid w:val="003B3026"/>
    <w:rsid w:val="003B4093"/>
    <w:rsid w:val="003B41D7"/>
    <w:rsid w:val="003B4579"/>
    <w:rsid w:val="003B5313"/>
    <w:rsid w:val="003B5A87"/>
    <w:rsid w:val="003B5E98"/>
    <w:rsid w:val="003B69A4"/>
    <w:rsid w:val="003B6E5E"/>
    <w:rsid w:val="003B6FD3"/>
    <w:rsid w:val="003C2EBE"/>
    <w:rsid w:val="003C44A7"/>
    <w:rsid w:val="003C6095"/>
    <w:rsid w:val="003C6812"/>
    <w:rsid w:val="003C6D1F"/>
    <w:rsid w:val="003C7A71"/>
    <w:rsid w:val="003C7E58"/>
    <w:rsid w:val="003D02B5"/>
    <w:rsid w:val="003D1288"/>
    <w:rsid w:val="003D3EE0"/>
    <w:rsid w:val="003D48C3"/>
    <w:rsid w:val="003D50C4"/>
    <w:rsid w:val="003D6700"/>
    <w:rsid w:val="003D7223"/>
    <w:rsid w:val="003E0BBE"/>
    <w:rsid w:val="003E1ADF"/>
    <w:rsid w:val="003E27B4"/>
    <w:rsid w:val="003E5C62"/>
    <w:rsid w:val="003E6AFF"/>
    <w:rsid w:val="003E7CF5"/>
    <w:rsid w:val="003F0390"/>
    <w:rsid w:val="003F1551"/>
    <w:rsid w:val="003F1966"/>
    <w:rsid w:val="003F2FEF"/>
    <w:rsid w:val="003F3545"/>
    <w:rsid w:val="003F4FC2"/>
    <w:rsid w:val="003F69BB"/>
    <w:rsid w:val="003F74D3"/>
    <w:rsid w:val="003F7925"/>
    <w:rsid w:val="0040340F"/>
    <w:rsid w:val="00404F5F"/>
    <w:rsid w:val="0040703E"/>
    <w:rsid w:val="00410665"/>
    <w:rsid w:val="004113BE"/>
    <w:rsid w:val="00413A33"/>
    <w:rsid w:val="00413E53"/>
    <w:rsid w:val="00416628"/>
    <w:rsid w:val="00423066"/>
    <w:rsid w:val="00425F38"/>
    <w:rsid w:val="0043144D"/>
    <w:rsid w:val="00433DA9"/>
    <w:rsid w:val="00434630"/>
    <w:rsid w:val="0043472C"/>
    <w:rsid w:val="00434FFD"/>
    <w:rsid w:val="00437B73"/>
    <w:rsid w:val="004438C1"/>
    <w:rsid w:val="00444F9F"/>
    <w:rsid w:val="00444FFC"/>
    <w:rsid w:val="004502FC"/>
    <w:rsid w:val="00454443"/>
    <w:rsid w:val="004545EE"/>
    <w:rsid w:val="00454D61"/>
    <w:rsid w:val="00454FE1"/>
    <w:rsid w:val="0045640F"/>
    <w:rsid w:val="004574D1"/>
    <w:rsid w:val="00457833"/>
    <w:rsid w:val="00460E06"/>
    <w:rsid w:val="00464AC6"/>
    <w:rsid w:val="00464F46"/>
    <w:rsid w:val="00465248"/>
    <w:rsid w:val="00465814"/>
    <w:rsid w:val="00465ABE"/>
    <w:rsid w:val="00467EE2"/>
    <w:rsid w:val="00471795"/>
    <w:rsid w:val="004718F8"/>
    <w:rsid w:val="00474033"/>
    <w:rsid w:val="004760E9"/>
    <w:rsid w:val="00480C82"/>
    <w:rsid w:val="00482F41"/>
    <w:rsid w:val="00484234"/>
    <w:rsid w:val="004846E8"/>
    <w:rsid w:val="00486ADE"/>
    <w:rsid w:val="00487844"/>
    <w:rsid w:val="00487FE7"/>
    <w:rsid w:val="00490BFD"/>
    <w:rsid w:val="00490CCC"/>
    <w:rsid w:val="004914F7"/>
    <w:rsid w:val="004936EA"/>
    <w:rsid w:val="004939B8"/>
    <w:rsid w:val="00497A8A"/>
    <w:rsid w:val="004A101F"/>
    <w:rsid w:val="004A446F"/>
    <w:rsid w:val="004A56AB"/>
    <w:rsid w:val="004A670A"/>
    <w:rsid w:val="004B1691"/>
    <w:rsid w:val="004B1957"/>
    <w:rsid w:val="004B33ED"/>
    <w:rsid w:val="004B3500"/>
    <w:rsid w:val="004B4EBB"/>
    <w:rsid w:val="004B50A7"/>
    <w:rsid w:val="004B6D57"/>
    <w:rsid w:val="004C1386"/>
    <w:rsid w:val="004C1EEE"/>
    <w:rsid w:val="004C4F3E"/>
    <w:rsid w:val="004C5E9A"/>
    <w:rsid w:val="004C6E6B"/>
    <w:rsid w:val="004C773C"/>
    <w:rsid w:val="004D0D02"/>
    <w:rsid w:val="004D27DE"/>
    <w:rsid w:val="004D4B22"/>
    <w:rsid w:val="004D4D2C"/>
    <w:rsid w:val="004D64DD"/>
    <w:rsid w:val="004D680B"/>
    <w:rsid w:val="004E2DAE"/>
    <w:rsid w:val="004E62B7"/>
    <w:rsid w:val="004E6911"/>
    <w:rsid w:val="004F0303"/>
    <w:rsid w:val="004F1739"/>
    <w:rsid w:val="004F5783"/>
    <w:rsid w:val="004F77F8"/>
    <w:rsid w:val="0050221C"/>
    <w:rsid w:val="00502403"/>
    <w:rsid w:val="00502914"/>
    <w:rsid w:val="00503EA5"/>
    <w:rsid w:val="005042A8"/>
    <w:rsid w:val="005058E6"/>
    <w:rsid w:val="00507771"/>
    <w:rsid w:val="005128FC"/>
    <w:rsid w:val="00512B2A"/>
    <w:rsid w:val="00513633"/>
    <w:rsid w:val="00515A1E"/>
    <w:rsid w:val="00516D81"/>
    <w:rsid w:val="00522D15"/>
    <w:rsid w:val="005231CD"/>
    <w:rsid w:val="00525137"/>
    <w:rsid w:val="00525398"/>
    <w:rsid w:val="005256D6"/>
    <w:rsid w:val="005257D0"/>
    <w:rsid w:val="005265AC"/>
    <w:rsid w:val="00531425"/>
    <w:rsid w:val="005333AB"/>
    <w:rsid w:val="00534DF5"/>
    <w:rsid w:val="00536968"/>
    <w:rsid w:val="005369A8"/>
    <w:rsid w:val="00536C4B"/>
    <w:rsid w:val="00537E3F"/>
    <w:rsid w:val="005414C1"/>
    <w:rsid w:val="00541560"/>
    <w:rsid w:val="00545185"/>
    <w:rsid w:val="005451D2"/>
    <w:rsid w:val="00546138"/>
    <w:rsid w:val="00551D11"/>
    <w:rsid w:val="005540A7"/>
    <w:rsid w:val="00555B41"/>
    <w:rsid w:val="00557C07"/>
    <w:rsid w:val="00560214"/>
    <w:rsid w:val="00560B0D"/>
    <w:rsid w:val="00562765"/>
    <w:rsid w:val="005633F1"/>
    <w:rsid w:val="005634AC"/>
    <w:rsid w:val="00563843"/>
    <w:rsid w:val="0056540D"/>
    <w:rsid w:val="0056550A"/>
    <w:rsid w:val="005661ED"/>
    <w:rsid w:val="005663F1"/>
    <w:rsid w:val="00566591"/>
    <w:rsid w:val="00566639"/>
    <w:rsid w:val="005677C1"/>
    <w:rsid w:val="00567B65"/>
    <w:rsid w:val="00567DE5"/>
    <w:rsid w:val="00572A75"/>
    <w:rsid w:val="00576C0B"/>
    <w:rsid w:val="00577018"/>
    <w:rsid w:val="0058266F"/>
    <w:rsid w:val="00586EA5"/>
    <w:rsid w:val="00586F3E"/>
    <w:rsid w:val="00587C6B"/>
    <w:rsid w:val="005900E9"/>
    <w:rsid w:val="00591096"/>
    <w:rsid w:val="00592465"/>
    <w:rsid w:val="00594658"/>
    <w:rsid w:val="00595053"/>
    <w:rsid w:val="00595297"/>
    <w:rsid w:val="00595708"/>
    <w:rsid w:val="0059624D"/>
    <w:rsid w:val="0059642B"/>
    <w:rsid w:val="005A20C8"/>
    <w:rsid w:val="005A2FB9"/>
    <w:rsid w:val="005A4313"/>
    <w:rsid w:val="005A5CA5"/>
    <w:rsid w:val="005A62AF"/>
    <w:rsid w:val="005A666F"/>
    <w:rsid w:val="005B0A98"/>
    <w:rsid w:val="005B0C60"/>
    <w:rsid w:val="005B0D47"/>
    <w:rsid w:val="005B1FC4"/>
    <w:rsid w:val="005B2E13"/>
    <w:rsid w:val="005B41F0"/>
    <w:rsid w:val="005B4B9C"/>
    <w:rsid w:val="005B4CBD"/>
    <w:rsid w:val="005B5BA4"/>
    <w:rsid w:val="005B5FA4"/>
    <w:rsid w:val="005C115B"/>
    <w:rsid w:val="005C2C9F"/>
    <w:rsid w:val="005C6E31"/>
    <w:rsid w:val="005D0854"/>
    <w:rsid w:val="005D24AB"/>
    <w:rsid w:val="005D3D5D"/>
    <w:rsid w:val="005D57FE"/>
    <w:rsid w:val="005E01C1"/>
    <w:rsid w:val="005E0C93"/>
    <w:rsid w:val="005E36B0"/>
    <w:rsid w:val="005E37B3"/>
    <w:rsid w:val="005E3CDE"/>
    <w:rsid w:val="005E43C1"/>
    <w:rsid w:val="005E4EA3"/>
    <w:rsid w:val="005E6141"/>
    <w:rsid w:val="005E6278"/>
    <w:rsid w:val="005E7D07"/>
    <w:rsid w:val="005F5E78"/>
    <w:rsid w:val="005F6CAF"/>
    <w:rsid w:val="005F6F71"/>
    <w:rsid w:val="0060313B"/>
    <w:rsid w:val="00603654"/>
    <w:rsid w:val="006057EB"/>
    <w:rsid w:val="00605E04"/>
    <w:rsid w:val="00607B82"/>
    <w:rsid w:val="00612DBE"/>
    <w:rsid w:val="00612E75"/>
    <w:rsid w:val="00614407"/>
    <w:rsid w:val="006176FB"/>
    <w:rsid w:val="00620E73"/>
    <w:rsid w:val="00621D79"/>
    <w:rsid w:val="00623198"/>
    <w:rsid w:val="006235A5"/>
    <w:rsid w:val="00626AF6"/>
    <w:rsid w:val="00630BB9"/>
    <w:rsid w:val="00631AC9"/>
    <w:rsid w:val="006321CE"/>
    <w:rsid w:val="0063422E"/>
    <w:rsid w:val="00636066"/>
    <w:rsid w:val="00636D2C"/>
    <w:rsid w:val="006409B6"/>
    <w:rsid w:val="00641C67"/>
    <w:rsid w:val="00645171"/>
    <w:rsid w:val="0064667F"/>
    <w:rsid w:val="0064682E"/>
    <w:rsid w:val="00647EF4"/>
    <w:rsid w:val="006502C9"/>
    <w:rsid w:val="00651648"/>
    <w:rsid w:val="00652C7F"/>
    <w:rsid w:val="00654BF5"/>
    <w:rsid w:val="006563C7"/>
    <w:rsid w:val="006600A0"/>
    <w:rsid w:val="006606CD"/>
    <w:rsid w:val="0066081E"/>
    <w:rsid w:val="00664474"/>
    <w:rsid w:val="0067092A"/>
    <w:rsid w:val="006709FE"/>
    <w:rsid w:val="00671068"/>
    <w:rsid w:val="006712DF"/>
    <w:rsid w:val="00674FDC"/>
    <w:rsid w:val="006761B2"/>
    <w:rsid w:val="006773DE"/>
    <w:rsid w:val="0068253E"/>
    <w:rsid w:val="0068411D"/>
    <w:rsid w:val="00684B2A"/>
    <w:rsid w:val="00684C58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4CE2"/>
    <w:rsid w:val="0069678F"/>
    <w:rsid w:val="00696C6D"/>
    <w:rsid w:val="006979E1"/>
    <w:rsid w:val="006A06CC"/>
    <w:rsid w:val="006A0D3A"/>
    <w:rsid w:val="006A2042"/>
    <w:rsid w:val="006B0656"/>
    <w:rsid w:val="006B2D0D"/>
    <w:rsid w:val="006B2F19"/>
    <w:rsid w:val="006C0041"/>
    <w:rsid w:val="006C0ED4"/>
    <w:rsid w:val="006C2ED4"/>
    <w:rsid w:val="006C345A"/>
    <w:rsid w:val="006C3BE4"/>
    <w:rsid w:val="006C53BA"/>
    <w:rsid w:val="006C5A21"/>
    <w:rsid w:val="006C7FA3"/>
    <w:rsid w:val="006D14AA"/>
    <w:rsid w:val="006D29F4"/>
    <w:rsid w:val="006D2CF7"/>
    <w:rsid w:val="006D3A65"/>
    <w:rsid w:val="006D4307"/>
    <w:rsid w:val="006D5FF6"/>
    <w:rsid w:val="006D7E0C"/>
    <w:rsid w:val="006D7E7B"/>
    <w:rsid w:val="006E1B2E"/>
    <w:rsid w:val="006E215E"/>
    <w:rsid w:val="006E2A82"/>
    <w:rsid w:val="006E2F58"/>
    <w:rsid w:val="006E312F"/>
    <w:rsid w:val="006E3FED"/>
    <w:rsid w:val="006E5DF4"/>
    <w:rsid w:val="006F169B"/>
    <w:rsid w:val="006F224A"/>
    <w:rsid w:val="006F27C5"/>
    <w:rsid w:val="006F3029"/>
    <w:rsid w:val="006F5129"/>
    <w:rsid w:val="006F5730"/>
    <w:rsid w:val="006F5A48"/>
    <w:rsid w:val="007017B2"/>
    <w:rsid w:val="007018D4"/>
    <w:rsid w:val="0070578D"/>
    <w:rsid w:val="00710B6A"/>
    <w:rsid w:val="00710FC5"/>
    <w:rsid w:val="0071240D"/>
    <w:rsid w:val="00714135"/>
    <w:rsid w:val="00715B84"/>
    <w:rsid w:val="00715DD4"/>
    <w:rsid w:val="00715E13"/>
    <w:rsid w:val="007169FE"/>
    <w:rsid w:val="00722606"/>
    <w:rsid w:val="0072280A"/>
    <w:rsid w:val="007304E7"/>
    <w:rsid w:val="00730EA1"/>
    <w:rsid w:val="007353AC"/>
    <w:rsid w:val="007368D3"/>
    <w:rsid w:val="00736B3C"/>
    <w:rsid w:val="007372BC"/>
    <w:rsid w:val="007373DD"/>
    <w:rsid w:val="00742319"/>
    <w:rsid w:val="007438CD"/>
    <w:rsid w:val="00746372"/>
    <w:rsid w:val="007469BB"/>
    <w:rsid w:val="00746C8A"/>
    <w:rsid w:val="007474D0"/>
    <w:rsid w:val="00752955"/>
    <w:rsid w:val="00752F2D"/>
    <w:rsid w:val="00753E04"/>
    <w:rsid w:val="007540BC"/>
    <w:rsid w:val="00754AFA"/>
    <w:rsid w:val="00755464"/>
    <w:rsid w:val="007617BE"/>
    <w:rsid w:val="00761F63"/>
    <w:rsid w:val="00762E07"/>
    <w:rsid w:val="00763A08"/>
    <w:rsid w:val="0076451E"/>
    <w:rsid w:val="00765718"/>
    <w:rsid w:val="00766701"/>
    <w:rsid w:val="007702A0"/>
    <w:rsid w:val="00771910"/>
    <w:rsid w:val="007721F6"/>
    <w:rsid w:val="00772EDA"/>
    <w:rsid w:val="00773C96"/>
    <w:rsid w:val="00775B18"/>
    <w:rsid w:val="00776957"/>
    <w:rsid w:val="00776B80"/>
    <w:rsid w:val="00777D7F"/>
    <w:rsid w:val="0078359D"/>
    <w:rsid w:val="00784463"/>
    <w:rsid w:val="00784675"/>
    <w:rsid w:val="0078630F"/>
    <w:rsid w:val="007872EF"/>
    <w:rsid w:val="007900C6"/>
    <w:rsid w:val="00791A14"/>
    <w:rsid w:val="00793B35"/>
    <w:rsid w:val="00793BF2"/>
    <w:rsid w:val="00795009"/>
    <w:rsid w:val="007962C6"/>
    <w:rsid w:val="0079798D"/>
    <w:rsid w:val="007A1AA8"/>
    <w:rsid w:val="007A1C7F"/>
    <w:rsid w:val="007A257E"/>
    <w:rsid w:val="007A3C01"/>
    <w:rsid w:val="007A42A3"/>
    <w:rsid w:val="007A534C"/>
    <w:rsid w:val="007B10BC"/>
    <w:rsid w:val="007B1D95"/>
    <w:rsid w:val="007B672D"/>
    <w:rsid w:val="007B6D4B"/>
    <w:rsid w:val="007C0B7A"/>
    <w:rsid w:val="007C2F4A"/>
    <w:rsid w:val="007C47A9"/>
    <w:rsid w:val="007D0BF9"/>
    <w:rsid w:val="007D167F"/>
    <w:rsid w:val="007D16FB"/>
    <w:rsid w:val="007D22CD"/>
    <w:rsid w:val="007D2FC1"/>
    <w:rsid w:val="007D34B6"/>
    <w:rsid w:val="007D5D60"/>
    <w:rsid w:val="007D5F9C"/>
    <w:rsid w:val="007D69E6"/>
    <w:rsid w:val="007D6D68"/>
    <w:rsid w:val="007D6EC9"/>
    <w:rsid w:val="007E1268"/>
    <w:rsid w:val="007E2097"/>
    <w:rsid w:val="007E302A"/>
    <w:rsid w:val="007E44EE"/>
    <w:rsid w:val="007E4F63"/>
    <w:rsid w:val="007E4FA6"/>
    <w:rsid w:val="007E5654"/>
    <w:rsid w:val="007E697C"/>
    <w:rsid w:val="007E6BFC"/>
    <w:rsid w:val="007F0C04"/>
    <w:rsid w:val="007F1195"/>
    <w:rsid w:val="007F1353"/>
    <w:rsid w:val="007F2E46"/>
    <w:rsid w:val="007F32C6"/>
    <w:rsid w:val="007F515B"/>
    <w:rsid w:val="007F521C"/>
    <w:rsid w:val="007F5E24"/>
    <w:rsid w:val="007F7568"/>
    <w:rsid w:val="00800653"/>
    <w:rsid w:val="0080085C"/>
    <w:rsid w:val="008019D9"/>
    <w:rsid w:val="00802244"/>
    <w:rsid w:val="00802305"/>
    <w:rsid w:val="00804B74"/>
    <w:rsid w:val="00805844"/>
    <w:rsid w:val="00807C10"/>
    <w:rsid w:val="00811D48"/>
    <w:rsid w:val="00811F35"/>
    <w:rsid w:val="008157F3"/>
    <w:rsid w:val="00815B0F"/>
    <w:rsid w:val="008164A9"/>
    <w:rsid w:val="008209A5"/>
    <w:rsid w:val="00822BA4"/>
    <w:rsid w:val="008240B7"/>
    <w:rsid w:val="00827AE8"/>
    <w:rsid w:val="00837682"/>
    <w:rsid w:val="00837C1E"/>
    <w:rsid w:val="0084034A"/>
    <w:rsid w:val="0084176E"/>
    <w:rsid w:val="008461E7"/>
    <w:rsid w:val="00847BEA"/>
    <w:rsid w:val="00850606"/>
    <w:rsid w:val="008515DB"/>
    <w:rsid w:val="0085172E"/>
    <w:rsid w:val="008519F8"/>
    <w:rsid w:val="00852648"/>
    <w:rsid w:val="008547FE"/>
    <w:rsid w:val="00854869"/>
    <w:rsid w:val="00855626"/>
    <w:rsid w:val="008567D4"/>
    <w:rsid w:val="0085776B"/>
    <w:rsid w:val="00861497"/>
    <w:rsid w:val="00861EBA"/>
    <w:rsid w:val="00862FFA"/>
    <w:rsid w:val="00864397"/>
    <w:rsid w:val="00865B10"/>
    <w:rsid w:val="00866C5C"/>
    <w:rsid w:val="0086754D"/>
    <w:rsid w:val="0087052B"/>
    <w:rsid w:val="008718BD"/>
    <w:rsid w:val="00873F5E"/>
    <w:rsid w:val="00875787"/>
    <w:rsid w:val="008762DD"/>
    <w:rsid w:val="008763F2"/>
    <w:rsid w:val="00876B05"/>
    <w:rsid w:val="008776D3"/>
    <w:rsid w:val="0088382F"/>
    <w:rsid w:val="00884A56"/>
    <w:rsid w:val="0088622C"/>
    <w:rsid w:val="00886B99"/>
    <w:rsid w:val="008919A3"/>
    <w:rsid w:val="00893491"/>
    <w:rsid w:val="00894D9F"/>
    <w:rsid w:val="00896905"/>
    <w:rsid w:val="008A2C19"/>
    <w:rsid w:val="008A4239"/>
    <w:rsid w:val="008A5072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920"/>
    <w:rsid w:val="008C1E18"/>
    <w:rsid w:val="008C22F0"/>
    <w:rsid w:val="008C28DE"/>
    <w:rsid w:val="008C4702"/>
    <w:rsid w:val="008C6332"/>
    <w:rsid w:val="008C65B2"/>
    <w:rsid w:val="008C7558"/>
    <w:rsid w:val="008D1343"/>
    <w:rsid w:val="008D2914"/>
    <w:rsid w:val="008D2BBA"/>
    <w:rsid w:val="008D2EB6"/>
    <w:rsid w:val="008D6829"/>
    <w:rsid w:val="008D78D3"/>
    <w:rsid w:val="008D7FDB"/>
    <w:rsid w:val="008E0063"/>
    <w:rsid w:val="008E09E5"/>
    <w:rsid w:val="008E1650"/>
    <w:rsid w:val="008E1FDE"/>
    <w:rsid w:val="008E514D"/>
    <w:rsid w:val="008F1F9B"/>
    <w:rsid w:val="008F52C0"/>
    <w:rsid w:val="008F54D8"/>
    <w:rsid w:val="008F5798"/>
    <w:rsid w:val="008F5869"/>
    <w:rsid w:val="008F5D80"/>
    <w:rsid w:val="009014CB"/>
    <w:rsid w:val="009020C0"/>
    <w:rsid w:val="009027B9"/>
    <w:rsid w:val="0090306D"/>
    <w:rsid w:val="00903AF7"/>
    <w:rsid w:val="009058B9"/>
    <w:rsid w:val="00907213"/>
    <w:rsid w:val="0090745C"/>
    <w:rsid w:val="00911204"/>
    <w:rsid w:val="00911F54"/>
    <w:rsid w:val="00913190"/>
    <w:rsid w:val="00915356"/>
    <w:rsid w:val="00915D03"/>
    <w:rsid w:val="00915E7A"/>
    <w:rsid w:val="00917E09"/>
    <w:rsid w:val="009242A9"/>
    <w:rsid w:val="00924D79"/>
    <w:rsid w:val="009257CF"/>
    <w:rsid w:val="009263E4"/>
    <w:rsid w:val="0093043D"/>
    <w:rsid w:val="00931727"/>
    <w:rsid w:val="00931EF2"/>
    <w:rsid w:val="00935F4B"/>
    <w:rsid w:val="00940831"/>
    <w:rsid w:val="00940E69"/>
    <w:rsid w:val="009416B6"/>
    <w:rsid w:val="00943F6B"/>
    <w:rsid w:val="00944BE5"/>
    <w:rsid w:val="00946005"/>
    <w:rsid w:val="00946A74"/>
    <w:rsid w:val="00947609"/>
    <w:rsid w:val="0094771D"/>
    <w:rsid w:val="00950D5E"/>
    <w:rsid w:val="00952613"/>
    <w:rsid w:val="00952B45"/>
    <w:rsid w:val="00955DB6"/>
    <w:rsid w:val="00956C16"/>
    <w:rsid w:val="00956E22"/>
    <w:rsid w:val="00957165"/>
    <w:rsid w:val="009647BF"/>
    <w:rsid w:val="00965A6F"/>
    <w:rsid w:val="00966183"/>
    <w:rsid w:val="009667BF"/>
    <w:rsid w:val="00967E14"/>
    <w:rsid w:val="00972B73"/>
    <w:rsid w:val="009734D8"/>
    <w:rsid w:val="00975701"/>
    <w:rsid w:val="00976AF4"/>
    <w:rsid w:val="0097731F"/>
    <w:rsid w:val="00980B15"/>
    <w:rsid w:val="00980DCC"/>
    <w:rsid w:val="009823C7"/>
    <w:rsid w:val="009830E7"/>
    <w:rsid w:val="0098382E"/>
    <w:rsid w:val="0098401D"/>
    <w:rsid w:val="00984AFA"/>
    <w:rsid w:val="00987991"/>
    <w:rsid w:val="0099067E"/>
    <w:rsid w:val="009915BB"/>
    <w:rsid w:val="00993893"/>
    <w:rsid w:val="00994515"/>
    <w:rsid w:val="00994682"/>
    <w:rsid w:val="009953A5"/>
    <w:rsid w:val="00996EF5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C0F39"/>
    <w:rsid w:val="009C3EB4"/>
    <w:rsid w:val="009C6E2D"/>
    <w:rsid w:val="009C785E"/>
    <w:rsid w:val="009D073B"/>
    <w:rsid w:val="009D17AD"/>
    <w:rsid w:val="009D1CEA"/>
    <w:rsid w:val="009D453A"/>
    <w:rsid w:val="009E225E"/>
    <w:rsid w:val="009E567F"/>
    <w:rsid w:val="009F0D3E"/>
    <w:rsid w:val="009F1BB0"/>
    <w:rsid w:val="009F1D50"/>
    <w:rsid w:val="009F2F2F"/>
    <w:rsid w:val="009F3537"/>
    <w:rsid w:val="009F4142"/>
    <w:rsid w:val="009F5132"/>
    <w:rsid w:val="009F597E"/>
    <w:rsid w:val="009F5BAD"/>
    <w:rsid w:val="00A01F0D"/>
    <w:rsid w:val="00A024C3"/>
    <w:rsid w:val="00A02922"/>
    <w:rsid w:val="00A02C71"/>
    <w:rsid w:val="00A04228"/>
    <w:rsid w:val="00A05307"/>
    <w:rsid w:val="00A05761"/>
    <w:rsid w:val="00A061DC"/>
    <w:rsid w:val="00A06D5A"/>
    <w:rsid w:val="00A10C18"/>
    <w:rsid w:val="00A156A1"/>
    <w:rsid w:val="00A159AE"/>
    <w:rsid w:val="00A17FCD"/>
    <w:rsid w:val="00A205CE"/>
    <w:rsid w:val="00A20768"/>
    <w:rsid w:val="00A2259F"/>
    <w:rsid w:val="00A23706"/>
    <w:rsid w:val="00A25148"/>
    <w:rsid w:val="00A25D9E"/>
    <w:rsid w:val="00A26077"/>
    <w:rsid w:val="00A27D2C"/>
    <w:rsid w:val="00A31525"/>
    <w:rsid w:val="00A3174F"/>
    <w:rsid w:val="00A317DF"/>
    <w:rsid w:val="00A3197E"/>
    <w:rsid w:val="00A323D8"/>
    <w:rsid w:val="00A35682"/>
    <w:rsid w:val="00A367FD"/>
    <w:rsid w:val="00A40587"/>
    <w:rsid w:val="00A4091B"/>
    <w:rsid w:val="00A42428"/>
    <w:rsid w:val="00A44B46"/>
    <w:rsid w:val="00A44D89"/>
    <w:rsid w:val="00A46C87"/>
    <w:rsid w:val="00A47570"/>
    <w:rsid w:val="00A47E9C"/>
    <w:rsid w:val="00A530F5"/>
    <w:rsid w:val="00A53530"/>
    <w:rsid w:val="00A53AEE"/>
    <w:rsid w:val="00A53EAC"/>
    <w:rsid w:val="00A54283"/>
    <w:rsid w:val="00A56A4D"/>
    <w:rsid w:val="00A56BEB"/>
    <w:rsid w:val="00A60944"/>
    <w:rsid w:val="00A60954"/>
    <w:rsid w:val="00A60AA9"/>
    <w:rsid w:val="00A63F95"/>
    <w:rsid w:val="00A750D5"/>
    <w:rsid w:val="00A76906"/>
    <w:rsid w:val="00A81439"/>
    <w:rsid w:val="00A84935"/>
    <w:rsid w:val="00A85510"/>
    <w:rsid w:val="00A86096"/>
    <w:rsid w:val="00A86404"/>
    <w:rsid w:val="00A864F0"/>
    <w:rsid w:val="00A868E8"/>
    <w:rsid w:val="00A87A41"/>
    <w:rsid w:val="00A9045C"/>
    <w:rsid w:val="00A920D2"/>
    <w:rsid w:val="00A93C07"/>
    <w:rsid w:val="00A94D4E"/>
    <w:rsid w:val="00A95537"/>
    <w:rsid w:val="00A9605E"/>
    <w:rsid w:val="00A9620C"/>
    <w:rsid w:val="00A97543"/>
    <w:rsid w:val="00AA3125"/>
    <w:rsid w:val="00AA5D7B"/>
    <w:rsid w:val="00AB13C2"/>
    <w:rsid w:val="00AB22E6"/>
    <w:rsid w:val="00AB608E"/>
    <w:rsid w:val="00AC1D74"/>
    <w:rsid w:val="00AC3C6A"/>
    <w:rsid w:val="00AC4B4E"/>
    <w:rsid w:val="00AC5692"/>
    <w:rsid w:val="00AC5B1B"/>
    <w:rsid w:val="00AC7FFD"/>
    <w:rsid w:val="00AD00DC"/>
    <w:rsid w:val="00AD061E"/>
    <w:rsid w:val="00AD2830"/>
    <w:rsid w:val="00AD4877"/>
    <w:rsid w:val="00AD4B0D"/>
    <w:rsid w:val="00AE36C5"/>
    <w:rsid w:val="00AE4BBC"/>
    <w:rsid w:val="00AE5334"/>
    <w:rsid w:val="00AE5467"/>
    <w:rsid w:val="00AE5FD8"/>
    <w:rsid w:val="00AE6018"/>
    <w:rsid w:val="00AE60F7"/>
    <w:rsid w:val="00AE6FA5"/>
    <w:rsid w:val="00AE71E3"/>
    <w:rsid w:val="00AF17D7"/>
    <w:rsid w:val="00AF1878"/>
    <w:rsid w:val="00AF32B3"/>
    <w:rsid w:val="00AF427A"/>
    <w:rsid w:val="00AF4C2C"/>
    <w:rsid w:val="00AF660A"/>
    <w:rsid w:val="00AF6C3B"/>
    <w:rsid w:val="00AF76BA"/>
    <w:rsid w:val="00AF774E"/>
    <w:rsid w:val="00B01C88"/>
    <w:rsid w:val="00B02332"/>
    <w:rsid w:val="00B0462B"/>
    <w:rsid w:val="00B05781"/>
    <w:rsid w:val="00B05A3F"/>
    <w:rsid w:val="00B07E14"/>
    <w:rsid w:val="00B130BB"/>
    <w:rsid w:val="00B132AE"/>
    <w:rsid w:val="00B13CFF"/>
    <w:rsid w:val="00B14C93"/>
    <w:rsid w:val="00B17B46"/>
    <w:rsid w:val="00B17F40"/>
    <w:rsid w:val="00B2023C"/>
    <w:rsid w:val="00B211A8"/>
    <w:rsid w:val="00B215F8"/>
    <w:rsid w:val="00B25CD4"/>
    <w:rsid w:val="00B26F9C"/>
    <w:rsid w:val="00B274B8"/>
    <w:rsid w:val="00B27CC8"/>
    <w:rsid w:val="00B30CFC"/>
    <w:rsid w:val="00B31F94"/>
    <w:rsid w:val="00B32183"/>
    <w:rsid w:val="00B335B5"/>
    <w:rsid w:val="00B33EE0"/>
    <w:rsid w:val="00B33F79"/>
    <w:rsid w:val="00B343E1"/>
    <w:rsid w:val="00B4021A"/>
    <w:rsid w:val="00B40EFE"/>
    <w:rsid w:val="00B41928"/>
    <w:rsid w:val="00B41D94"/>
    <w:rsid w:val="00B438F3"/>
    <w:rsid w:val="00B4442F"/>
    <w:rsid w:val="00B4517A"/>
    <w:rsid w:val="00B45A15"/>
    <w:rsid w:val="00B4788F"/>
    <w:rsid w:val="00B507CE"/>
    <w:rsid w:val="00B5235B"/>
    <w:rsid w:val="00B532BF"/>
    <w:rsid w:val="00B546E7"/>
    <w:rsid w:val="00B549ED"/>
    <w:rsid w:val="00B55458"/>
    <w:rsid w:val="00B5671D"/>
    <w:rsid w:val="00B60DAB"/>
    <w:rsid w:val="00B60DF7"/>
    <w:rsid w:val="00B612AB"/>
    <w:rsid w:val="00B64BC2"/>
    <w:rsid w:val="00B70217"/>
    <w:rsid w:val="00B73221"/>
    <w:rsid w:val="00B771FC"/>
    <w:rsid w:val="00B772F6"/>
    <w:rsid w:val="00B828FC"/>
    <w:rsid w:val="00B83F2B"/>
    <w:rsid w:val="00B85D8A"/>
    <w:rsid w:val="00B86278"/>
    <w:rsid w:val="00B86E52"/>
    <w:rsid w:val="00B9681B"/>
    <w:rsid w:val="00BA05AA"/>
    <w:rsid w:val="00BA0EA7"/>
    <w:rsid w:val="00BA101F"/>
    <w:rsid w:val="00BA3A3C"/>
    <w:rsid w:val="00BA473D"/>
    <w:rsid w:val="00BA5E23"/>
    <w:rsid w:val="00BA7108"/>
    <w:rsid w:val="00BB0B25"/>
    <w:rsid w:val="00BB1D7C"/>
    <w:rsid w:val="00BB44B0"/>
    <w:rsid w:val="00BB4924"/>
    <w:rsid w:val="00BB5121"/>
    <w:rsid w:val="00BB6014"/>
    <w:rsid w:val="00BC0301"/>
    <w:rsid w:val="00BC1B10"/>
    <w:rsid w:val="00BC287D"/>
    <w:rsid w:val="00BC33EF"/>
    <w:rsid w:val="00BC491D"/>
    <w:rsid w:val="00BC5777"/>
    <w:rsid w:val="00BC5A79"/>
    <w:rsid w:val="00BD1A5A"/>
    <w:rsid w:val="00BD231C"/>
    <w:rsid w:val="00BD24D8"/>
    <w:rsid w:val="00BD39EC"/>
    <w:rsid w:val="00BD478A"/>
    <w:rsid w:val="00BD4C87"/>
    <w:rsid w:val="00BD55AE"/>
    <w:rsid w:val="00BD7155"/>
    <w:rsid w:val="00BD7BBA"/>
    <w:rsid w:val="00BE006D"/>
    <w:rsid w:val="00BE07AD"/>
    <w:rsid w:val="00BE17D9"/>
    <w:rsid w:val="00BE20D6"/>
    <w:rsid w:val="00BE27F7"/>
    <w:rsid w:val="00BE32FD"/>
    <w:rsid w:val="00BE33B0"/>
    <w:rsid w:val="00BE52B5"/>
    <w:rsid w:val="00BE62A5"/>
    <w:rsid w:val="00BE7145"/>
    <w:rsid w:val="00BF2275"/>
    <w:rsid w:val="00BF4029"/>
    <w:rsid w:val="00BF65C7"/>
    <w:rsid w:val="00BF680D"/>
    <w:rsid w:val="00BF778B"/>
    <w:rsid w:val="00C02FB1"/>
    <w:rsid w:val="00C03284"/>
    <w:rsid w:val="00C03941"/>
    <w:rsid w:val="00C04C37"/>
    <w:rsid w:val="00C05E1D"/>
    <w:rsid w:val="00C11DBE"/>
    <w:rsid w:val="00C1203B"/>
    <w:rsid w:val="00C12BE6"/>
    <w:rsid w:val="00C12D4F"/>
    <w:rsid w:val="00C15EB3"/>
    <w:rsid w:val="00C20DDB"/>
    <w:rsid w:val="00C21FF4"/>
    <w:rsid w:val="00C2253A"/>
    <w:rsid w:val="00C2386B"/>
    <w:rsid w:val="00C2426F"/>
    <w:rsid w:val="00C24B53"/>
    <w:rsid w:val="00C25E40"/>
    <w:rsid w:val="00C26B80"/>
    <w:rsid w:val="00C27AEE"/>
    <w:rsid w:val="00C3387C"/>
    <w:rsid w:val="00C34E0D"/>
    <w:rsid w:val="00C373E1"/>
    <w:rsid w:val="00C37954"/>
    <w:rsid w:val="00C404A9"/>
    <w:rsid w:val="00C42C2C"/>
    <w:rsid w:val="00C430F7"/>
    <w:rsid w:val="00C447E2"/>
    <w:rsid w:val="00C447EA"/>
    <w:rsid w:val="00C458BF"/>
    <w:rsid w:val="00C46360"/>
    <w:rsid w:val="00C50D7B"/>
    <w:rsid w:val="00C53BD1"/>
    <w:rsid w:val="00C53F0B"/>
    <w:rsid w:val="00C55BC2"/>
    <w:rsid w:val="00C55D1F"/>
    <w:rsid w:val="00C563B5"/>
    <w:rsid w:val="00C623B4"/>
    <w:rsid w:val="00C646B3"/>
    <w:rsid w:val="00C64788"/>
    <w:rsid w:val="00C650A0"/>
    <w:rsid w:val="00C662BE"/>
    <w:rsid w:val="00C67027"/>
    <w:rsid w:val="00C7013F"/>
    <w:rsid w:val="00C72DC2"/>
    <w:rsid w:val="00C72EBC"/>
    <w:rsid w:val="00C74239"/>
    <w:rsid w:val="00C743DA"/>
    <w:rsid w:val="00C75D2E"/>
    <w:rsid w:val="00C76B1F"/>
    <w:rsid w:val="00C77025"/>
    <w:rsid w:val="00C809F6"/>
    <w:rsid w:val="00C81794"/>
    <w:rsid w:val="00C872AF"/>
    <w:rsid w:val="00C8772E"/>
    <w:rsid w:val="00C87CDE"/>
    <w:rsid w:val="00C902DC"/>
    <w:rsid w:val="00C908C0"/>
    <w:rsid w:val="00C93A0B"/>
    <w:rsid w:val="00C948F9"/>
    <w:rsid w:val="00C94976"/>
    <w:rsid w:val="00C973A0"/>
    <w:rsid w:val="00CA0403"/>
    <w:rsid w:val="00CA3666"/>
    <w:rsid w:val="00CA3B25"/>
    <w:rsid w:val="00CA5572"/>
    <w:rsid w:val="00CA667C"/>
    <w:rsid w:val="00CA7EFC"/>
    <w:rsid w:val="00CB02B5"/>
    <w:rsid w:val="00CB0A9D"/>
    <w:rsid w:val="00CB0E7E"/>
    <w:rsid w:val="00CB27D3"/>
    <w:rsid w:val="00CB35A0"/>
    <w:rsid w:val="00CB4183"/>
    <w:rsid w:val="00CB759A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1D3C"/>
    <w:rsid w:val="00CD3349"/>
    <w:rsid w:val="00CD4139"/>
    <w:rsid w:val="00CD5D98"/>
    <w:rsid w:val="00CD64CA"/>
    <w:rsid w:val="00CD7B41"/>
    <w:rsid w:val="00CE0BC6"/>
    <w:rsid w:val="00CE0F38"/>
    <w:rsid w:val="00CE2459"/>
    <w:rsid w:val="00CE3D6D"/>
    <w:rsid w:val="00CE4710"/>
    <w:rsid w:val="00CE472D"/>
    <w:rsid w:val="00CE5929"/>
    <w:rsid w:val="00CE6B6C"/>
    <w:rsid w:val="00CF27CD"/>
    <w:rsid w:val="00CF2875"/>
    <w:rsid w:val="00CF5405"/>
    <w:rsid w:val="00CF5B95"/>
    <w:rsid w:val="00D0068F"/>
    <w:rsid w:val="00D03CF0"/>
    <w:rsid w:val="00D04890"/>
    <w:rsid w:val="00D05F3A"/>
    <w:rsid w:val="00D06FCB"/>
    <w:rsid w:val="00D07363"/>
    <w:rsid w:val="00D1016F"/>
    <w:rsid w:val="00D124BE"/>
    <w:rsid w:val="00D1298E"/>
    <w:rsid w:val="00D152EA"/>
    <w:rsid w:val="00D15890"/>
    <w:rsid w:val="00D16526"/>
    <w:rsid w:val="00D165E1"/>
    <w:rsid w:val="00D16FAD"/>
    <w:rsid w:val="00D1737D"/>
    <w:rsid w:val="00D2224B"/>
    <w:rsid w:val="00D244D9"/>
    <w:rsid w:val="00D26918"/>
    <w:rsid w:val="00D27EFC"/>
    <w:rsid w:val="00D300E5"/>
    <w:rsid w:val="00D304A1"/>
    <w:rsid w:val="00D304A5"/>
    <w:rsid w:val="00D30718"/>
    <w:rsid w:val="00D31AE6"/>
    <w:rsid w:val="00D32A69"/>
    <w:rsid w:val="00D35D97"/>
    <w:rsid w:val="00D410A7"/>
    <w:rsid w:val="00D42CA0"/>
    <w:rsid w:val="00D434DE"/>
    <w:rsid w:val="00D43CEF"/>
    <w:rsid w:val="00D44987"/>
    <w:rsid w:val="00D44B08"/>
    <w:rsid w:val="00D46B9E"/>
    <w:rsid w:val="00D52E2B"/>
    <w:rsid w:val="00D53791"/>
    <w:rsid w:val="00D53FAB"/>
    <w:rsid w:val="00D5481C"/>
    <w:rsid w:val="00D55ED3"/>
    <w:rsid w:val="00D62E88"/>
    <w:rsid w:val="00D630D0"/>
    <w:rsid w:val="00D63DE1"/>
    <w:rsid w:val="00D64D03"/>
    <w:rsid w:val="00D6569B"/>
    <w:rsid w:val="00D71B89"/>
    <w:rsid w:val="00D736DB"/>
    <w:rsid w:val="00D73E77"/>
    <w:rsid w:val="00D74390"/>
    <w:rsid w:val="00D75878"/>
    <w:rsid w:val="00D801AD"/>
    <w:rsid w:val="00D80BCD"/>
    <w:rsid w:val="00D90C85"/>
    <w:rsid w:val="00D95786"/>
    <w:rsid w:val="00D96296"/>
    <w:rsid w:val="00D969D4"/>
    <w:rsid w:val="00D96DE0"/>
    <w:rsid w:val="00DA2BA2"/>
    <w:rsid w:val="00DA3D84"/>
    <w:rsid w:val="00DA3EE7"/>
    <w:rsid w:val="00DA49C3"/>
    <w:rsid w:val="00DA6361"/>
    <w:rsid w:val="00DA68EC"/>
    <w:rsid w:val="00DA6B39"/>
    <w:rsid w:val="00DA77F7"/>
    <w:rsid w:val="00DB0AF9"/>
    <w:rsid w:val="00DB408A"/>
    <w:rsid w:val="00DB6D51"/>
    <w:rsid w:val="00DC0C97"/>
    <w:rsid w:val="00DC276A"/>
    <w:rsid w:val="00DC2977"/>
    <w:rsid w:val="00DC2A20"/>
    <w:rsid w:val="00DC32EC"/>
    <w:rsid w:val="00DC4A5E"/>
    <w:rsid w:val="00DC60DA"/>
    <w:rsid w:val="00DC7C6A"/>
    <w:rsid w:val="00DD065B"/>
    <w:rsid w:val="00DD44AF"/>
    <w:rsid w:val="00DD6E70"/>
    <w:rsid w:val="00DD73B3"/>
    <w:rsid w:val="00DD75EC"/>
    <w:rsid w:val="00DD765F"/>
    <w:rsid w:val="00DE07FC"/>
    <w:rsid w:val="00DE0840"/>
    <w:rsid w:val="00DE0CFE"/>
    <w:rsid w:val="00DE3217"/>
    <w:rsid w:val="00DE4D02"/>
    <w:rsid w:val="00DE60A4"/>
    <w:rsid w:val="00DE7421"/>
    <w:rsid w:val="00DF153F"/>
    <w:rsid w:val="00DF1628"/>
    <w:rsid w:val="00DF3A2A"/>
    <w:rsid w:val="00DF4008"/>
    <w:rsid w:val="00DF60D3"/>
    <w:rsid w:val="00DF79F6"/>
    <w:rsid w:val="00DF7D33"/>
    <w:rsid w:val="00DF7F6F"/>
    <w:rsid w:val="00E03F49"/>
    <w:rsid w:val="00E0470D"/>
    <w:rsid w:val="00E04926"/>
    <w:rsid w:val="00E05B2A"/>
    <w:rsid w:val="00E0641B"/>
    <w:rsid w:val="00E06E07"/>
    <w:rsid w:val="00E079F9"/>
    <w:rsid w:val="00E07D37"/>
    <w:rsid w:val="00E07E28"/>
    <w:rsid w:val="00E10B57"/>
    <w:rsid w:val="00E12F81"/>
    <w:rsid w:val="00E1565A"/>
    <w:rsid w:val="00E15B15"/>
    <w:rsid w:val="00E15E2C"/>
    <w:rsid w:val="00E15E39"/>
    <w:rsid w:val="00E20AEA"/>
    <w:rsid w:val="00E2236B"/>
    <w:rsid w:val="00E22B4A"/>
    <w:rsid w:val="00E2477C"/>
    <w:rsid w:val="00E2499C"/>
    <w:rsid w:val="00E2662E"/>
    <w:rsid w:val="00E26B18"/>
    <w:rsid w:val="00E276E3"/>
    <w:rsid w:val="00E30AEC"/>
    <w:rsid w:val="00E33C4D"/>
    <w:rsid w:val="00E3495C"/>
    <w:rsid w:val="00E411D8"/>
    <w:rsid w:val="00E42D3A"/>
    <w:rsid w:val="00E438EE"/>
    <w:rsid w:val="00E448D1"/>
    <w:rsid w:val="00E462B3"/>
    <w:rsid w:val="00E534A6"/>
    <w:rsid w:val="00E53B11"/>
    <w:rsid w:val="00E53B1D"/>
    <w:rsid w:val="00E54D26"/>
    <w:rsid w:val="00E560FD"/>
    <w:rsid w:val="00E608C5"/>
    <w:rsid w:val="00E60A57"/>
    <w:rsid w:val="00E60FA7"/>
    <w:rsid w:val="00E62457"/>
    <w:rsid w:val="00E63263"/>
    <w:rsid w:val="00E64FD5"/>
    <w:rsid w:val="00E65A2D"/>
    <w:rsid w:val="00E70FE4"/>
    <w:rsid w:val="00E71115"/>
    <w:rsid w:val="00E727AE"/>
    <w:rsid w:val="00E7291F"/>
    <w:rsid w:val="00E75032"/>
    <w:rsid w:val="00E754C3"/>
    <w:rsid w:val="00E76C80"/>
    <w:rsid w:val="00E777E8"/>
    <w:rsid w:val="00E81E52"/>
    <w:rsid w:val="00E82F2C"/>
    <w:rsid w:val="00E87530"/>
    <w:rsid w:val="00E931AB"/>
    <w:rsid w:val="00E935EF"/>
    <w:rsid w:val="00E94DBE"/>
    <w:rsid w:val="00E95304"/>
    <w:rsid w:val="00E97A24"/>
    <w:rsid w:val="00EA0D0C"/>
    <w:rsid w:val="00EA4162"/>
    <w:rsid w:val="00EA7C19"/>
    <w:rsid w:val="00EB24C7"/>
    <w:rsid w:val="00EB3386"/>
    <w:rsid w:val="00EB34CD"/>
    <w:rsid w:val="00EB39B2"/>
    <w:rsid w:val="00EB3E8E"/>
    <w:rsid w:val="00EB4FE0"/>
    <w:rsid w:val="00EB72E9"/>
    <w:rsid w:val="00EC0CD2"/>
    <w:rsid w:val="00EC1093"/>
    <w:rsid w:val="00EC1817"/>
    <w:rsid w:val="00EC46F1"/>
    <w:rsid w:val="00EC5FD4"/>
    <w:rsid w:val="00EC604B"/>
    <w:rsid w:val="00EC7476"/>
    <w:rsid w:val="00EC758C"/>
    <w:rsid w:val="00EC7A89"/>
    <w:rsid w:val="00ED028D"/>
    <w:rsid w:val="00ED13B2"/>
    <w:rsid w:val="00ED1A66"/>
    <w:rsid w:val="00ED5136"/>
    <w:rsid w:val="00ED650E"/>
    <w:rsid w:val="00ED653F"/>
    <w:rsid w:val="00ED6FC8"/>
    <w:rsid w:val="00EE1D34"/>
    <w:rsid w:val="00EE1E97"/>
    <w:rsid w:val="00EE2647"/>
    <w:rsid w:val="00EE3A5C"/>
    <w:rsid w:val="00EE40FA"/>
    <w:rsid w:val="00EE4183"/>
    <w:rsid w:val="00EE4A21"/>
    <w:rsid w:val="00EE5445"/>
    <w:rsid w:val="00EE6A02"/>
    <w:rsid w:val="00EF0EAB"/>
    <w:rsid w:val="00EF1FCC"/>
    <w:rsid w:val="00EF3887"/>
    <w:rsid w:val="00EF628C"/>
    <w:rsid w:val="00EF69B9"/>
    <w:rsid w:val="00F0029C"/>
    <w:rsid w:val="00F004FC"/>
    <w:rsid w:val="00F013DC"/>
    <w:rsid w:val="00F035BB"/>
    <w:rsid w:val="00F076CA"/>
    <w:rsid w:val="00F10B52"/>
    <w:rsid w:val="00F10EB1"/>
    <w:rsid w:val="00F12AC3"/>
    <w:rsid w:val="00F14456"/>
    <w:rsid w:val="00F17AD7"/>
    <w:rsid w:val="00F22670"/>
    <w:rsid w:val="00F238B1"/>
    <w:rsid w:val="00F2640D"/>
    <w:rsid w:val="00F26C50"/>
    <w:rsid w:val="00F26E32"/>
    <w:rsid w:val="00F2716E"/>
    <w:rsid w:val="00F27B15"/>
    <w:rsid w:val="00F3073A"/>
    <w:rsid w:val="00F31E96"/>
    <w:rsid w:val="00F32121"/>
    <w:rsid w:val="00F342BE"/>
    <w:rsid w:val="00F3444A"/>
    <w:rsid w:val="00F35B69"/>
    <w:rsid w:val="00F40B4F"/>
    <w:rsid w:val="00F40CEB"/>
    <w:rsid w:val="00F41B3F"/>
    <w:rsid w:val="00F41F3A"/>
    <w:rsid w:val="00F442E6"/>
    <w:rsid w:val="00F44865"/>
    <w:rsid w:val="00F452F8"/>
    <w:rsid w:val="00F467A2"/>
    <w:rsid w:val="00F47898"/>
    <w:rsid w:val="00F51DED"/>
    <w:rsid w:val="00F533B9"/>
    <w:rsid w:val="00F542AC"/>
    <w:rsid w:val="00F56A6A"/>
    <w:rsid w:val="00F6079E"/>
    <w:rsid w:val="00F6234D"/>
    <w:rsid w:val="00F625A2"/>
    <w:rsid w:val="00F6336D"/>
    <w:rsid w:val="00F636F9"/>
    <w:rsid w:val="00F63AE2"/>
    <w:rsid w:val="00F64E0A"/>
    <w:rsid w:val="00F653F2"/>
    <w:rsid w:val="00F66BBD"/>
    <w:rsid w:val="00F67087"/>
    <w:rsid w:val="00F71DF9"/>
    <w:rsid w:val="00F73B95"/>
    <w:rsid w:val="00F74BD3"/>
    <w:rsid w:val="00F74FB8"/>
    <w:rsid w:val="00F810FA"/>
    <w:rsid w:val="00F842DF"/>
    <w:rsid w:val="00F8723C"/>
    <w:rsid w:val="00F911D1"/>
    <w:rsid w:val="00F9299A"/>
    <w:rsid w:val="00F92B00"/>
    <w:rsid w:val="00F92EFF"/>
    <w:rsid w:val="00F935BA"/>
    <w:rsid w:val="00F93BA9"/>
    <w:rsid w:val="00F94659"/>
    <w:rsid w:val="00F94BAA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2AD2"/>
    <w:rsid w:val="00FA3D22"/>
    <w:rsid w:val="00FA3D81"/>
    <w:rsid w:val="00FA46F1"/>
    <w:rsid w:val="00FA5AB9"/>
    <w:rsid w:val="00FB284C"/>
    <w:rsid w:val="00FB2890"/>
    <w:rsid w:val="00FB52CB"/>
    <w:rsid w:val="00FB6639"/>
    <w:rsid w:val="00FB66EF"/>
    <w:rsid w:val="00FB7A0D"/>
    <w:rsid w:val="00FC00DB"/>
    <w:rsid w:val="00FC023A"/>
    <w:rsid w:val="00FC0839"/>
    <w:rsid w:val="00FC2AF1"/>
    <w:rsid w:val="00FC7C63"/>
    <w:rsid w:val="00FD4574"/>
    <w:rsid w:val="00FD467C"/>
    <w:rsid w:val="00FD51E3"/>
    <w:rsid w:val="00FD6028"/>
    <w:rsid w:val="00FE60F4"/>
    <w:rsid w:val="00FF2D85"/>
    <w:rsid w:val="00FF5105"/>
    <w:rsid w:val="00FF518B"/>
    <w:rsid w:val="00FF58B5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2DA6"/>
  <w15:docId w15:val="{8E22AC6C-735D-44A7-90AD-3CE4DCD2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uiPriority w:val="99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Заголовок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uiPriority w:val="59"/>
    <w:rsid w:val="00C42C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  <w:lang w:val="x-none" w:eastAsia="x-none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val="x-none"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  <w:style w:type="paragraph" w:customStyle="1" w:styleId="rezul">
    <w:name w:val="rezul"/>
    <w:basedOn w:val="a"/>
    <w:rsid w:val="00714135"/>
    <w:pPr>
      <w:widowControl w:val="0"/>
      <w:ind w:firstLine="283"/>
      <w:jc w:val="both"/>
    </w:pPr>
    <w:rPr>
      <w:rFonts w:ascii="Times New Roman" w:eastAsia="Times New Roman" w:hAnsi="Times New Roman"/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s://www.roseltorg.ru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27F7-17AC-4F7A-9ED7-49C6D358E04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6D255D6-962A-435E-BB8A-DCDDF58B2B1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32A1B9A-1A00-4C81-8A5F-C7B07EF41B8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811B33D-6EC5-40DF-9AB7-F5B594B82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A0C53-E7C9-4F31-9DFA-153DB2240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272510-853E-4349-82EC-7BE6452DE3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2BCE3-C521-43C8-8E85-6FC5098D0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EF3CB7-2751-4407-8064-6C023FA494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DE0C90-7E29-4607-9B69-205B17E44F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26CFE7A-8E8E-4782-BF2D-82A9915CFA2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062CC1E-D4E0-4E9E-B087-1A2FCBB285E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259211-FC00-449E-9C9F-23B6964D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9203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. Силантьев (ELAHOVA - СилантьевИА)</dc:creator>
  <cp:lastModifiedBy>Надежда Михайловна Ахметшина</cp:lastModifiedBy>
  <cp:revision>2</cp:revision>
  <cp:lastPrinted>2020-03-10T07:04:00Z</cp:lastPrinted>
  <dcterms:created xsi:type="dcterms:W3CDTF">2020-09-23T09:07:00Z</dcterms:created>
  <dcterms:modified xsi:type="dcterms:W3CDTF">2020-09-23T09:07:00Z</dcterms:modified>
</cp:coreProperties>
</file>